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685" w:rsidRDefault="00344685" w:rsidP="00A208B2">
      <w:pPr>
        <w:jc w:val="center"/>
        <w:rPr>
          <w:rFonts w:ascii="Bookman Old Style" w:hAnsi="Bookman Old Style"/>
          <w:b/>
          <w:sz w:val="32"/>
          <w:szCs w:val="32"/>
        </w:rPr>
      </w:pPr>
      <w:r w:rsidRPr="00480CE1">
        <w:rPr>
          <w:rFonts w:ascii="Bookman Old Style" w:hAnsi="Bookman Old Style"/>
          <w:noProof/>
          <w:sz w:val="32"/>
          <w:szCs w:val="32"/>
          <w:lang w:val="es-MX" w:eastAsia="es-MX"/>
        </w:rPr>
        <w:drawing>
          <wp:anchor distT="36576" distB="36576" distL="36576" distR="36576" simplePos="0" relativeHeight="251659264" behindDoc="0" locked="0" layoutInCell="1" allowOverlap="1" wp14:anchorId="7DBD671A" wp14:editId="6629499A">
            <wp:simplePos x="0" y="0"/>
            <wp:positionH relativeFrom="column">
              <wp:posOffset>-536357</wp:posOffset>
            </wp:positionH>
            <wp:positionV relativeFrom="paragraph">
              <wp:posOffset>464024</wp:posOffset>
            </wp:positionV>
            <wp:extent cx="1513205" cy="972119"/>
            <wp:effectExtent l="0" t="0" r="0" b="635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241" cy="97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36C2" w:rsidRPr="00480CE1" w:rsidRDefault="00C03DB6" w:rsidP="00A208B2">
      <w:pPr>
        <w:jc w:val="center"/>
        <w:rPr>
          <w:rFonts w:ascii="Bookman Old Style" w:hAnsi="Bookman Old Style"/>
          <w:b/>
          <w:sz w:val="32"/>
          <w:szCs w:val="32"/>
        </w:rPr>
      </w:pPr>
      <w:r w:rsidRPr="00480CE1">
        <w:rPr>
          <w:rFonts w:ascii="Bookman Old Style" w:hAnsi="Bookman Old Style"/>
          <w:b/>
          <w:sz w:val="32"/>
          <w:szCs w:val="32"/>
        </w:rPr>
        <w:t>Primaria Maxwell</w:t>
      </w:r>
      <w:r w:rsidR="00923DDD" w:rsidRPr="00480CE1">
        <w:rPr>
          <w:rFonts w:ascii="Bookman Old Style" w:hAnsi="Bookman Old Style"/>
          <w:b/>
          <w:sz w:val="32"/>
          <w:szCs w:val="32"/>
        </w:rPr>
        <w:t xml:space="preserve">    </w:t>
      </w:r>
    </w:p>
    <w:p w:rsidR="0065437D" w:rsidRPr="00C54117" w:rsidRDefault="00C03DB6" w:rsidP="0065437D">
      <w:pPr>
        <w:jc w:val="center"/>
        <w:rPr>
          <w:rFonts w:ascii="Bookman Old Style" w:hAnsi="Bookman Old Style"/>
          <w:b/>
          <w:sz w:val="28"/>
          <w:szCs w:val="28"/>
        </w:rPr>
      </w:pPr>
      <w:r w:rsidRPr="00C54117">
        <w:rPr>
          <w:rFonts w:ascii="Bookman Old Style" w:hAnsi="Bookman Old Style"/>
          <w:b/>
          <w:sz w:val="28"/>
          <w:szCs w:val="28"/>
        </w:rPr>
        <w:t xml:space="preserve">Lista de </w:t>
      </w:r>
      <w:r w:rsidR="00DB2563" w:rsidRPr="00C03DB6">
        <w:rPr>
          <w:rFonts w:ascii="Bookman Old Style" w:hAnsi="Bookman Old Style"/>
          <w:b/>
          <w:sz w:val="28"/>
          <w:szCs w:val="28"/>
        </w:rPr>
        <w:t>Útiles</w:t>
      </w:r>
      <w:r w:rsidRPr="00C54117">
        <w:rPr>
          <w:rFonts w:ascii="Bookman Old Style" w:hAnsi="Bookman Old Style"/>
          <w:b/>
          <w:sz w:val="28"/>
          <w:szCs w:val="28"/>
        </w:rPr>
        <w:t xml:space="preserve"> Escolares</w:t>
      </w:r>
      <w:r w:rsidR="00624BDE">
        <w:rPr>
          <w:rFonts w:ascii="Bookman Old Style" w:hAnsi="Bookman Old Style"/>
          <w:b/>
          <w:sz w:val="28"/>
          <w:szCs w:val="28"/>
        </w:rPr>
        <w:t xml:space="preserve"> 2018-2019</w:t>
      </w:r>
      <w:r w:rsidR="00923DDD" w:rsidRPr="00C54117">
        <w:rPr>
          <w:rFonts w:ascii="Bookman Old Style" w:hAnsi="Bookman Old Style"/>
          <w:b/>
          <w:sz w:val="28"/>
          <w:szCs w:val="28"/>
        </w:rPr>
        <w:t xml:space="preserve">      </w:t>
      </w:r>
    </w:p>
    <w:p w:rsidR="0065437D" w:rsidRPr="00C54117" w:rsidRDefault="0065437D" w:rsidP="0065437D">
      <w:pPr>
        <w:jc w:val="center"/>
        <w:rPr>
          <w:sz w:val="28"/>
          <w:szCs w:val="28"/>
        </w:rPr>
      </w:pPr>
    </w:p>
    <w:tbl>
      <w:tblPr>
        <w:tblStyle w:val="TableGrid"/>
        <w:tblW w:w="11587" w:type="dxa"/>
        <w:tblInd w:w="-1062" w:type="dxa"/>
        <w:tblLook w:val="04A0" w:firstRow="1" w:lastRow="0" w:firstColumn="1" w:lastColumn="0" w:noHBand="0" w:noVBand="1"/>
      </w:tblPr>
      <w:tblGrid>
        <w:gridCol w:w="4027"/>
        <w:gridCol w:w="4050"/>
        <w:gridCol w:w="3510"/>
      </w:tblGrid>
      <w:tr w:rsidR="0065437D" w:rsidRPr="00833712" w:rsidTr="006B40B1">
        <w:trPr>
          <w:trHeight w:val="6047"/>
        </w:trPr>
        <w:tc>
          <w:tcPr>
            <w:tcW w:w="4027" w:type="dxa"/>
            <w:tcBorders>
              <w:bottom w:val="single" w:sz="4" w:space="0" w:color="auto"/>
            </w:tcBorders>
          </w:tcPr>
          <w:p w:rsidR="0065437D" w:rsidRPr="00812761" w:rsidRDefault="0065437D" w:rsidP="00654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761">
              <w:rPr>
                <w:rFonts w:ascii="Times New Roman" w:hAnsi="Times New Roman" w:cs="Times New Roman"/>
                <w:b/>
                <w:sz w:val="20"/>
                <w:szCs w:val="20"/>
              </w:rPr>
              <w:t>ECE</w:t>
            </w:r>
            <w:r w:rsidR="00480C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167EBE">
              <w:rPr>
                <w:rFonts w:ascii="Times New Roman" w:hAnsi="Times New Roman" w:cs="Times New Roman"/>
                <w:b/>
                <w:sz w:val="20"/>
                <w:szCs w:val="20"/>
              </w:rPr>
              <w:t>3 años)</w:t>
            </w:r>
          </w:p>
          <w:p w:rsidR="00F07E90" w:rsidRDefault="00F07E90" w:rsidP="00F07E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Pr="0009651E">
              <w:rPr>
                <w:rFonts w:ascii="Times New Roman" w:hAnsi="Times New Roman" w:cs="Times New Roman"/>
                <w:sz w:val="16"/>
                <w:szCs w:val="16"/>
              </w:rPr>
              <w:t>mochila sin ruedas</w:t>
            </w:r>
          </w:p>
          <w:p w:rsidR="00167EBE" w:rsidRPr="0009651E" w:rsidRDefault="00167EBE" w:rsidP="00F07E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paquete de </w:t>
            </w:r>
            <w:r w:rsidR="00DA4F91">
              <w:rPr>
                <w:rFonts w:ascii="Times New Roman" w:hAnsi="Times New Roman" w:cs="Times New Roman"/>
                <w:sz w:val="16"/>
                <w:szCs w:val="16"/>
              </w:rPr>
              <w:t>toallitas húmedas para bebe</w:t>
            </w:r>
          </w:p>
          <w:p w:rsidR="00167EBE" w:rsidRPr="00812761" w:rsidRDefault="00167EBE" w:rsidP="00167E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12761">
              <w:rPr>
                <w:rFonts w:ascii="Times New Roman" w:hAnsi="Times New Roman" w:cs="Times New Roman"/>
                <w:sz w:val="16"/>
                <w:szCs w:val="16"/>
              </w:rPr>
              <w:t xml:space="preserve"> cajas de Kleenex</w:t>
            </w:r>
          </w:p>
          <w:p w:rsidR="00167EBE" w:rsidRDefault="00167EBE" w:rsidP="00167E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624BDE">
              <w:rPr>
                <w:rFonts w:ascii="Times New Roman" w:hAnsi="Times New Roman" w:cs="Times New Roman"/>
                <w:sz w:val="16"/>
                <w:szCs w:val="16"/>
              </w:rPr>
              <w:t xml:space="preserve"> c</w:t>
            </w:r>
            <w:r w:rsidRPr="00812761">
              <w:rPr>
                <w:rFonts w:ascii="Times New Roman" w:hAnsi="Times New Roman" w:cs="Times New Roman"/>
                <w:sz w:val="16"/>
                <w:szCs w:val="16"/>
              </w:rPr>
              <w:t>ontenedores de Clorox Wipes</w:t>
            </w:r>
          </w:p>
          <w:p w:rsidR="00812761" w:rsidRPr="00812761" w:rsidRDefault="00167EBE" w:rsidP="008127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12761" w:rsidRPr="00812761">
              <w:rPr>
                <w:rFonts w:ascii="Times New Roman" w:hAnsi="Times New Roman" w:cs="Times New Roman"/>
                <w:sz w:val="16"/>
                <w:szCs w:val="16"/>
              </w:rPr>
              <w:t xml:space="preserve"> rollos de toallas de papel</w:t>
            </w:r>
          </w:p>
          <w:p w:rsidR="00812761" w:rsidRPr="0009651E" w:rsidRDefault="00167EBE" w:rsidP="008127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12761" w:rsidRPr="0009651E">
              <w:rPr>
                <w:rFonts w:ascii="Times New Roman" w:hAnsi="Times New Roman" w:cs="Times New Roman"/>
                <w:sz w:val="16"/>
                <w:szCs w:val="16"/>
              </w:rPr>
              <w:t xml:space="preserve"> barras de pegamento</w:t>
            </w:r>
          </w:p>
          <w:p w:rsidR="00167EBE" w:rsidRDefault="0009651E" w:rsidP="008127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651E">
              <w:rPr>
                <w:rFonts w:ascii="Times New Roman" w:hAnsi="Times New Roman" w:cs="Times New Roman"/>
                <w:sz w:val="16"/>
                <w:szCs w:val="16"/>
              </w:rPr>
              <w:t>$10 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nación para el </w:t>
            </w:r>
            <w:r w:rsidR="00356AA0">
              <w:rPr>
                <w:rFonts w:ascii="Times New Roman" w:hAnsi="Times New Roman" w:cs="Times New Roman"/>
                <w:sz w:val="16"/>
                <w:szCs w:val="16"/>
              </w:rPr>
              <w:t>salón</w:t>
            </w:r>
          </w:p>
          <w:p w:rsidR="00167EBE" w:rsidRDefault="00162DBE" w:rsidP="008127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2DBE">
              <w:rPr>
                <w:noProof/>
                <w:lang w:val="en-US"/>
              </w:rPr>
              <w:pict>
                <v:rect id="_x0000_i1030" alt="" style="width:30.1pt;height:.05pt;mso-width-percent:0;mso-height-percent:0;mso-width-percent:0;mso-height-percent:0" o:hrpct="157" o:hralign="center" o:hrstd="t" o:hr="t" fillcolor="#a0a0a0" stroked="f"/>
              </w:pict>
            </w:r>
          </w:p>
          <w:p w:rsidR="00167EBE" w:rsidRDefault="00167EBE" w:rsidP="00167E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761">
              <w:rPr>
                <w:rFonts w:ascii="Times New Roman" w:hAnsi="Times New Roman" w:cs="Times New Roman"/>
                <w:b/>
                <w:sz w:val="20"/>
                <w:szCs w:val="20"/>
              </w:rPr>
              <w:t>EC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4 años)</w:t>
            </w:r>
          </w:p>
          <w:p w:rsidR="00167EBE" w:rsidRDefault="00167EBE" w:rsidP="00167E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7EBE" w:rsidRPr="0009651E" w:rsidRDefault="00167EBE" w:rsidP="00167E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Pr="0009651E">
              <w:rPr>
                <w:rFonts w:ascii="Times New Roman" w:hAnsi="Times New Roman" w:cs="Times New Roman"/>
                <w:sz w:val="16"/>
                <w:szCs w:val="16"/>
              </w:rPr>
              <w:t>mochila sin ruedas</w:t>
            </w:r>
          </w:p>
          <w:p w:rsidR="00167EBE" w:rsidRPr="00812761" w:rsidRDefault="00167EBE" w:rsidP="00167E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2761">
              <w:rPr>
                <w:rFonts w:ascii="Times New Roman" w:hAnsi="Times New Roman" w:cs="Times New Roman"/>
                <w:sz w:val="16"/>
                <w:szCs w:val="16"/>
              </w:rPr>
              <w:t>3 cajas de Kleenex</w:t>
            </w:r>
          </w:p>
          <w:p w:rsidR="00167EBE" w:rsidRPr="00812761" w:rsidRDefault="00A51C6D" w:rsidP="00167E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c</w:t>
            </w:r>
            <w:r w:rsidR="00167EBE" w:rsidRPr="00812761">
              <w:rPr>
                <w:rFonts w:ascii="Times New Roman" w:hAnsi="Times New Roman" w:cs="Times New Roman"/>
                <w:sz w:val="16"/>
                <w:szCs w:val="16"/>
              </w:rPr>
              <w:t>ontenedores de Clorox Wipes</w:t>
            </w:r>
          </w:p>
          <w:p w:rsidR="00167EBE" w:rsidRPr="00812761" w:rsidRDefault="00167EBE" w:rsidP="00167E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2761">
              <w:rPr>
                <w:rFonts w:ascii="Times New Roman" w:hAnsi="Times New Roman" w:cs="Times New Roman"/>
                <w:sz w:val="16"/>
                <w:szCs w:val="16"/>
              </w:rPr>
              <w:t>2 rollos de toallas de papel</w:t>
            </w:r>
          </w:p>
          <w:p w:rsidR="00167EBE" w:rsidRPr="00812761" w:rsidRDefault="00167EBE" w:rsidP="00167E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2761">
              <w:rPr>
                <w:rFonts w:ascii="Times New Roman" w:hAnsi="Times New Roman" w:cs="Times New Roman"/>
                <w:sz w:val="16"/>
                <w:szCs w:val="16"/>
              </w:rPr>
              <w:t>1 par de tijeras</w:t>
            </w:r>
            <w:r w:rsidR="00A51C6D">
              <w:rPr>
                <w:rFonts w:ascii="Times New Roman" w:hAnsi="Times New Roman" w:cs="Times New Roman"/>
                <w:sz w:val="16"/>
                <w:szCs w:val="16"/>
              </w:rPr>
              <w:t xml:space="preserve"> redondas </w:t>
            </w:r>
          </w:p>
          <w:p w:rsidR="00167EBE" w:rsidRDefault="00167EBE" w:rsidP="00167E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caja de crayolas</w:t>
            </w:r>
            <w:r w:rsidR="003D7E67">
              <w:rPr>
                <w:rFonts w:ascii="Times New Roman" w:hAnsi="Times New Roman" w:cs="Times New Roman"/>
                <w:sz w:val="16"/>
                <w:szCs w:val="16"/>
              </w:rPr>
              <w:t xml:space="preserve"> gruesas</w:t>
            </w:r>
          </w:p>
          <w:p w:rsidR="00736514" w:rsidRPr="00812761" w:rsidRDefault="00736514" w:rsidP="00167E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caja de m</w:t>
            </w:r>
            <w:r w:rsidRPr="008B1817">
              <w:rPr>
                <w:rFonts w:ascii="Times New Roman" w:hAnsi="Times New Roman" w:cs="Times New Roman"/>
                <w:sz w:val="16"/>
                <w:szCs w:val="16"/>
              </w:rPr>
              <w:t xml:space="preserve">arcadore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gruesos </w:t>
            </w:r>
            <w:r w:rsidRPr="008B1817">
              <w:rPr>
                <w:rFonts w:ascii="Times New Roman" w:hAnsi="Times New Roman" w:cs="Times New Roman"/>
                <w:sz w:val="16"/>
                <w:szCs w:val="16"/>
              </w:rPr>
              <w:t>lavables</w:t>
            </w:r>
          </w:p>
          <w:p w:rsidR="00167EBE" w:rsidRPr="00812761" w:rsidRDefault="00167EBE" w:rsidP="00167E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2761">
              <w:rPr>
                <w:rFonts w:ascii="Times New Roman" w:hAnsi="Times New Roman" w:cs="Times New Roman"/>
                <w:sz w:val="16"/>
                <w:szCs w:val="16"/>
              </w:rPr>
              <w:t xml:space="preserve">1 caja d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lástico para lápices </w:t>
            </w:r>
          </w:p>
          <w:p w:rsidR="00167EBE" w:rsidRDefault="00167EBE" w:rsidP="00167E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651E">
              <w:rPr>
                <w:rFonts w:ascii="Times New Roman" w:hAnsi="Times New Roman" w:cs="Times New Roman"/>
                <w:sz w:val="16"/>
                <w:szCs w:val="16"/>
              </w:rPr>
              <w:t>6 barras de pegamento</w:t>
            </w:r>
          </w:p>
          <w:p w:rsidR="00986CD0" w:rsidRPr="0009651E" w:rsidRDefault="00986CD0" w:rsidP="00167E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Pr="005D3D1C">
              <w:rPr>
                <w:rFonts w:ascii="Times New Roman" w:hAnsi="Times New Roman" w:cs="Times New Roman"/>
                <w:sz w:val="16"/>
                <w:szCs w:val="16"/>
              </w:rPr>
              <w:t xml:space="preserve">carpetas d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 anillos (Binder)</w:t>
            </w:r>
          </w:p>
          <w:p w:rsidR="00167EBE" w:rsidRDefault="00167EBE" w:rsidP="00A51C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651E">
              <w:rPr>
                <w:rFonts w:ascii="Times New Roman" w:hAnsi="Times New Roman" w:cs="Times New Roman"/>
                <w:sz w:val="16"/>
                <w:szCs w:val="16"/>
              </w:rPr>
              <w:t>$10 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nación para el salón</w:t>
            </w:r>
          </w:p>
          <w:p w:rsidR="0065437D" w:rsidRPr="0009651E" w:rsidRDefault="00162DBE" w:rsidP="00812761">
            <w:r w:rsidRPr="00162DBE">
              <w:rPr>
                <w:noProof/>
                <w:lang w:val="en-US"/>
              </w:rPr>
              <w:pict>
                <v:rect id="_x0000_i1029" alt="" style="width:30.1pt;height:.05pt;mso-width-percent:0;mso-height-percent:0;mso-width-percent:0;mso-height-percent:0" o:hrpct="157" o:hralign="center" o:hrstd="t" o:hr="t" fillcolor="#a0a0a0" stroked="f"/>
              </w:pict>
            </w:r>
          </w:p>
          <w:p w:rsidR="001F41E9" w:rsidRPr="0009651E" w:rsidRDefault="00356AA0" w:rsidP="001F41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651E">
              <w:rPr>
                <w:rFonts w:ascii="Times New Roman" w:hAnsi="Times New Roman" w:cs="Times New Roman"/>
                <w:b/>
                <w:sz w:val="20"/>
                <w:szCs w:val="20"/>
              </w:rPr>
              <w:t>Kínder</w:t>
            </w:r>
          </w:p>
          <w:p w:rsidR="001F41E9" w:rsidRPr="0009651E" w:rsidRDefault="001F41E9" w:rsidP="001F4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51E" w:rsidRPr="0009651E" w:rsidRDefault="0009651E" w:rsidP="0009651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651E">
              <w:rPr>
                <w:rFonts w:ascii="Times New Roman" w:hAnsi="Times New Roman" w:cs="Times New Roman"/>
                <w:b/>
                <w:sz w:val="16"/>
                <w:szCs w:val="16"/>
              </w:rPr>
              <w:t>Escriba el nombre del niño en todos los útiles escolares</w:t>
            </w:r>
          </w:p>
          <w:p w:rsidR="0009651E" w:rsidRPr="0009651E" w:rsidRDefault="0009651E" w:rsidP="0009651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9651E" w:rsidRPr="0009651E" w:rsidRDefault="0009651E" w:rsidP="000965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651E">
              <w:rPr>
                <w:rFonts w:ascii="Times New Roman" w:hAnsi="Times New Roman" w:cs="Times New Roman"/>
                <w:sz w:val="16"/>
                <w:szCs w:val="16"/>
              </w:rPr>
              <w:t>1 mochila sin ruedas</w:t>
            </w:r>
          </w:p>
          <w:p w:rsidR="00624BDE" w:rsidRDefault="003D1204" w:rsidP="0009651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paquete</w:t>
            </w:r>
            <w:r w:rsidR="0009651E" w:rsidRPr="0009651E">
              <w:rPr>
                <w:rFonts w:ascii="Times New Roman" w:hAnsi="Times New Roman" w:cs="Times New Roman"/>
                <w:sz w:val="16"/>
                <w:szCs w:val="16"/>
              </w:rPr>
              <w:t xml:space="preserve"> de marcadores de borrado en seco</w:t>
            </w:r>
            <w:r w:rsidR="00E24B0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24BDE" w:rsidRPr="00A51C6D">
              <w:rPr>
                <w:rFonts w:ascii="Times New Roman" w:hAnsi="Times New Roman" w:cs="Times New Roman"/>
                <w:sz w:val="12"/>
                <w:szCs w:val="12"/>
              </w:rPr>
              <w:t>(EXPO Dry Erase)</w:t>
            </w:r>
          </w:p>
          <w:p w:rsidR="0009651E" w:rsidRDefault="003D1204" w:rsidP="000965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9651E" w:rsidRPr="0009651E">
              <w:rPr>
                <w:rFonts w:ascii="Times New Roman" w:hAnsi="Times New Roman" w:cs="Times New Roman"/>
                <w:sz w:val="16"/>
                <w:szCs w:val="16"/>
              </w:rPr>
              <w:t xml:space="preserve"> carpeta</w:t>
            </w:r>
            <w:r w:rsidR="000965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9651E" w:rsidRPr="0009651E">
              <w:rPr>
                <w:rFonts w:ascii="Times New Roman" w:hAnsi="Times New Roman" w:cs="Times New Roman"/>
                <w:sz w:val="16"/>
                <w:szCs w:val="16"/>
              </w:rPr>
              <w:t>de plástico</w:t>
            </w:r>
          </w:p>
          <w:p w:rsidR="00736514" w:rsidRPr="0009651E" w:rsidRDefault="00736514" w:rsidP="000965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botella de Resistol (Elmer’s)</w:t>
            </w:r>
          </w:p>
          <w:p w:rsidR="0009651E" w:rsidRPr="0009651E" w:rsidRDefault="00C17BB6" w:rsidP="000965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="00736514">
              <w:rPr>
                <w:rFonts w:ascii="Times New Roman" w:hAnsi="Times New Roman" w:cs="Times New Roman"/>
                <w:sz w:val="16"/>
                <w:szCs w:val="16"/>
              </w:rPr>
              <w:t>cajas de 24</w:t>
            </w:r>
            <w:r w:rsidR="00356AA0">
              <w:rPr>
                <w:rFonts w:ascii="Times New Roman" w:hAnsi="Times New Roman" w:cs="Times New Roman"/>
                <w:sz w:val="16"/>
                <w:szCs w:val="16"/>
              </w:rPr>
              <w:t xml:space="preserve"> crayolas</w:t>
            </w:r>
            <w:r w:rsidR="00736514">
              <w:rPr>
                <w:rFonts w:ascii="Times New Roman" w:hAnsi="Times New Roman" w:cs="Times New Roman"/>
                <w:sz w:val="16"/>
                <w:szCs w:val="16"/>
              </w:rPr>
              <w:t xml:space="preserve"> (Crayola)</w:t>
            </w:r>
          </w:p>
          <w:p w:rsidR="0009651E" w:rsidRPr="0009651E" w:rsidRDefault="00356AA0" w:rsidP="000965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paquete de lápices #</w:t>
            </w:r>
            <w:r w:rsidR="0009651E" w:rsidRPr="000965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A7D7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marillos</w:t>
            </w:r>
            <w:r w:rsidR="00AA7D7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09651E" w:rsidRPr="0009651E" w:rsidRDefault="00736514" w:rsidP="000965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r w:rsidR="00B477FD">
              <w:rPr>
                <w:rFonts w:ascii="Times New Roman" w:hAnsi="Times New Roman" w:cs="Times New Roman"/>
                <w:sz w:val="16"/>
                <w:szCs w:val="16"/>
              </w:rPr>
              <w:t>contenedores</w:t>
            </w:r>
            <w:r w:rsidR="0009651E">
              <w:rPr>
                <w:rFonts w:ascii="Times New Roman" w:hAnsi="Times New Roman" w:cs="Times New Roman"/>
                <w:sz w:val="16"/>
                <w:szCs w:val="16"/>
              </w:rPr>
              <w:t xml:space="preserve"> de </w:t>
            </w:r>
            <w:r w:rsidR="0009651E" w:rsidRPr="0009651E">
              <w:rPr>
                <w:rFonts w:ascii="Times New Roman" w:hAnsi="Times New Roman" w:cs="Times New Roman"/>
                <w:sz w:val="16"/>
                <w:szCs w:val="16"/>
              </w:rPr>
              <w:t>Clorox</w:t>
            </w:r>
            <w:r w:rsidR="0009651E">
              <w:rPr>
                <w:rFonts w:ascii="Times New Roman" w:hAnsi="Times New Roman" w:cs="Times New Roman"/>
                <w:sz w:val="16"/>
                <w:szCs w:val="16"/>
              </w:rPr>
              <w:t xml:space="preserve"> Wipes </w:t>
            </w:r>
          </w:p>
          <w:p w:rsidR="0009651E" w:rsidRPr="0009651E" w:rsidRDefault="00C17BB6" w:rsidP="000965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9651E" w:rsidRPr="0009651E">
              <w:rPr>
                <w:rFonts w:ascii="Times New Roman" w:hAnsi="Times New Roman" w:cs="Times New Roman"/>
                <w:sz w:val="16"/>
                <w:szCs w:val="16"/>
              </w:rPr>
              <w:t xml:space="preserve"> rollo de toallas de papel</w:t>
            </w:r>
          </w:p>
          <w:p w:rsidR="0009651E" w:rsidRDefault="00736514" w:rsidP="000965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9651E" w:rsidRPr="0009651E">
              <w:rPr>
                <w:rFonts w:ascii="Times New Roman" w:hAnsi="Times New Roman" w:cs="Times New Roman"/>
                <w:sz w:val="16"/>
                <w:szCs w:val="16"/>
              </w:rPr>
              <w:t xml:space="preserve"> cajas de Kleenex</w:t>
            </w:r>
          </w:p>
          <w:p w:rsidR="00AD3FA1" w:rsidRPr="00F46BB6" w:rsidRDefault="00785A2E" w:rsidP="00AD3F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D0E35" w:rsidRPr="0009651E">
              <w:rPr>
                <w:rFonts w:ascii="Times New Roman" w:hAnsi="Times New Roman" w:cs="Times New Roman"/>
                <w:sz w:val="16"/>
                <w:szCs w:val="16"/>
              </w:rPr>
              <w:t xml:space="preserve"> caja de bolsas </w:t>
            </w:r>
            <w:r w:rsidR="004D0E35">
              <w:rPr>
                <w:rFonts w:ascii="Times New Roman" w:hAnsi="Times New Roman" w:cs="Times New Roman"/>
                <w:sz w:val="16"/>
                <w:szCs w:val="16"/>
              </w:rPr>
              <w:t xml:space="preserve">de </w:t>
            </w:r>
            <w:r w:rsidR="004D0E35" w:rsidRPr="0009651E">
              <w:rPr>
                <w:rFonts w:ascii="Times New Roman" w:hAnsi="Times New Roman" w:cs="Times New Roman"/>
                <w:sz w:val="16"/>
                <w:szCs w:val="16"/>
              </w:rPr>
              <w:t xml:space="preserve">tamaño galón </w:t>
            </w:r>
            <w:r w:rsidR="00B477FD">
              <w:rPr>
                <w:rFonts w:ascii="Times New Roman" w:hAnsi="Times New Roman" w:cs="Times New Roman"/>
                <w:sz w:val="16"/>
                <w:szCs w:val="16"/>
              </w:rPr>
              <w:t>Ziploc</w:t>
            </w:r>
          </w:p>
          <w:p w:rsidR="00736514" w:rsidRDefault="00AD3FA1" w:rsidP="000965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paquete de </w:t>
            </w:r>
            <w:r w:rsidR="00B477FD">
              <w:rPr>
                <w:rFonts w:ascii="Times New Roman" w:hAnsi="Times New Roman" w:cs="Times New Roman"/>
                <w:sz w:val="16"/>
                <w:szCs w:val="16"/>
              </w:rPr>
              <w:t>marcadores neg</w:t>
            </w:r>
            <w:r w:rsidR="00736514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="00B477FD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="00736514">
              <w:rPr>
                <w:rFonts w:ascii="Times New Roman" w:hAnsi="Times New Roman" w:cs="Times New Roman"/>
                <w:sz w:val="16"/>
                <w:szCs w:val="16"/>
              </w:rPr>
              <w:t xml:space="preserve">s (Sharpie) </w:t>
            </w:r>
          </w:p>
          <w:p w:rsidR="0009651E" w:rsidRDefault="0009651E" w:rsidP="000965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651E">
              <w:rPr>
                <w:rFonts w:ascii="Times New Roman" w:hAnsi="Times New Roman" w:cs="Times New Roman"/>
                <w:sz w:val="16"/>
                <w:szCs w:val="16"/>
              </w:rPr>
              <w:t>2 cajas de bocadillos saludables para los 30 estudiantes (sin nueces o productos de maní)</w:t>
            </w:r>
          </w:p>
          <w:p w:rsidR="003D1204" w:rsidRDefault="003D1204" w:rsidP="000965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rollo de cinta transparente (packing tape)</w:t>
            </w:r>
          </w:p>
          <w:p w:rsidR="00736514" w:rsidRPr="0009651E" w:rsidRDefault="00736514" w:rsidP="000965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par de audífonos negros (sencillos NO elegantes)</w:t>
            </w:r>
          </w:p>
          <w:p w:rsidR="001F41E9" w:rsidRPr="0009651E" w:rsidRDefault="0009651E" w:rsidP="000965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D3B96" w:rsidRDefault="00162DBE" w:rsidP="007D3B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62DBE">
              <w:rPr>
                <w:noProof/>
                <w:lang w:val="en-US"/>
              </w:rPr>
              <w:pict>
                <v:rect id="_x0000_i1028" alt="" style="width:30.1pt;height:.05pt;mso-width-percent:0;mso-height-percent:0;mso-width-percent:0;mso-height-percent:0" o:hrpct="157" o:hralign="center" o:hrstd="t" o:hr="t" fillcolor="#a0a0a0" stroked="f"/>
              </w:pict>
            </w:r>
          </w:p>
          <w:p w:rsidR="007D3B96" w:rsidRPr="00A51C6D" w:rsidRDefault="00C54117" w:rsidP="00A51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er grado</w:t>
            </w:r>
          </w:p>
          <w:p w:rsidR="00A51C6D" w:rsidRDefault="00A51C6D" w:rsidP="00A51C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B1817" w:rsidRPr="00A51C6D" w:rsidRDefault="008B1817" w:rsidP="00A51C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4B0B">
              <w:rPr>
                <w:rFonts w:ascii="Times New Roman" w:hAnsi="Times New Roman" w:cs="Times New Roman"/>
                <w:b/>
                <w:sz w:val="16"/>
                <w:szCs w:val="16"/>
              </w:rPr>
              <w:t>Escriba e</w:t>
            </w:r>
            <w:r w:rsidR="00E24B0B">
              <w:rPr>
                <w:rFonts w:ascii="Times New Roman" w:hAnsi="Times New Roman" w:cs="Times New Roman"/>
                <w:b/>
                <w:sz w:val="16"/>
                <w:szCs w:val="16"/>
              </w:rPr>
              <w:t>l nombre del niño en todos los útiles e</w:t>
            </w:r>
            <w:r w:rsidRPr="00E24B0B">
              <w:rPr>
                <w:rFonts w:ascii="Times New Roman" w:hAnsi="Times New Roman" w:cs="Times New Roman"/>
                <w:b/>
                <w:sz w:val="16"/>
                <w:szCs w:val="16"/>
              </w:rPr>
              <w:t>scolares</w:t>
            </w:r>
          </w:p>
          <w:p w:rsidR="00A51C6D" w:rsidRDefault="00A51C6D" w:rsidP="008B18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817" w:rsidRPr="008B1817" w:rsidRDefault="00F07E90" w:rsidP="008B1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Pr="0009651E">
              <w:rPr>
                <w:rFonts w:ascii="Times New Roman" w:hAnsi="Times New Roman" w:cs="Times New Roman"/>
                <w:sz w:val="16"/>
                <w:szCs w:val="16"/>
              </w:rPr>
              <w:t>mochila sin ruedas</w:t>
            </w:r>
          </w:p>
          <w:p w:rsidR="008B1817" w:rsidRPr="008B1817" w:rsidRDefault="00624BDE" w:rsidP="008B1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caja </w:t>
            </w:r>
            <w:r w:rsidR="008B1817">
              <w:rPr>
                <w:rFonts w:ascii="Times New Roman" w:hAnsi="Times New Roman" w:cs="Times New Roman"/>
                <w:sz w:val="16"/>
                <w:szCs w:val="16"/>
              </w:rPr>
              <w:t>de m</w:t>
            </w:r>
            <w:r w:rsidR="008B1817" w:rsidRPr="008B1817">
              <w:rPr>
                <w:rFonts w:ascii="Times New Roman" w:hAnsi="Times New Roman" w:cs="Times New Roman"/>
                <w:sz w:val="16"/>
                <w:szCs w:val="16"/>
              </w:rPr>
              <w:t>arcadores lavables</w:t>
            </w:r>
          </w:p>
          <w:p w:rsidR="008B1817" w:rsidRPr="008B1817" w:rsidRDefault="008B1817" w:rsidP="008B1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barras de pegamento g</w:t>
            </w:r>
            <w:r w:rsidRPr="008B1817">
              <w:rPr>
                <w:rFonts w:ascii="Times New Roman" w:hAnsi="Times New Roman" w:cs="Times New Roman"/>
                <w:sz w:val="16"/>
                <w:szCs w:val="16"/>
              </w:rPr>
              <w:t>randes</w:t>
            </w:r>
          </w:p>
          <w:p w:rsidR="008B1817" w:rsidRPr="008B1817" w:rsidRDefault="008B1817" w:rsidP="008B1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caja de plástico para guardar lápices </w:t>
            </w:r>
          </w:p>
          <w:p w:rsidR="008B1817" w:rsidRPr="008B1817" w:rsidRDefault="00A51C6D" w:rsidP="008B1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caja de 24 de </w:t>
            </w:r>
            <w:r w:rsidR="008B1817">
              <w:rPr>
                <w:rFonts w:ascii="Times New Roman" w:hAnsi="Times New Roman" w:cs="Times New Roman"/>
                <w:sz w:val="16"/>
                <w:szCs w:val="16"/>
              </w:rPr>
              <w:t>crayola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B1817" w:rsidRPr="008B1817">
              <w:rPr>
                <w:rFonts w:ascii="Times New Roman" w:hAnsi="Times New Roman" w:cs="Times New Roman"/>
                <w:sz w:val="16"/>
                <w:szCs w:val="16"/>
              </w:rPr>
              <w:t>o lápices de colores</w:t>
            </w:r>
          </w:p>
          <w:p w:rsidR="008B1817" w:rsidRPr="008B1817" w:rsidRDefault="00A51C6D" w:rsidP="008B1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p</w:t>
            </w:r>
            <w:r w:rsidR="008B1817" w:rsidRPr="008B1817">
              <w:rPr>
                <w:rFonts w:ascii="Times New Roman" w:hAnsi="Times New Roman" w:cs="Times New Roman"/>
                <w:sz w:val="16"/>
                <w:szCs w:val="16"/>
              </w:rPr>
              <w:t xml:space="preserve">aquetes de lápice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#</w:t>
            </w:r>
            <w:r w:rsidR="008B1817" w:rsidRPr="008B181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A7D73">
              <w:rPr>
                <w:rFonts w:ascii="Times New Roman" w:hAnsi="Times New Roman" w:cs="Times New Roman"/>
                <w:sz w:val="16"/>
                <w:szCs w:val="16"/>
              </w:rPr>
              <w:t xml:space="preserve"> (amarillos)</w:t>
            </w:r>
          </w:p>
          <w:p w:rsidR="008B1817" w:rsidRPr="0009651E" w:rsidRDefault="008B1817" w:rsidP="008B1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="00624BDE">
              <w:rPr>
                <w:rFonts w:ascii="Times New Roman" w:hAnsi="Times New Roman" w:cs="Times New Roman"/>
                <w:sz w:val="16"/>
                <w:szCs w:val="16"/>
              </w:rPr>
              <w:t>contenedo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e </w:t>
            </w:r>
            <w:r w:rsidRPr="0009651E">
              <w:rPr>
                <w:rFonts w:ascii="Times New Roman" w:hAnsi="Times New Roman" w:cs="Times New Roman"/>
                <w:sz w:val="16"/>
                <w:szCs w:val="16"/>
              </w:rPr>
              <w:t>Clorox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Wipes </w:t>
            </w:r>
          </w:p>
          <w:p w:rsidR="008B1817" w:rsidRPr="008B1817" w:rsidRDefault="008B1817" w:rsidP="008B1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817">
              <w:rPr>
                <w:rFonts w:ascii="Times New Roman" w:hAnsi="Times New Roman" w:cs="Times New Roman"/>
                <w:sz w:val="16"/>
                <w:szCs w:val="16"/>
              </w:rPr>
              <w:t>1 par de tijeras</w:t>
            </w:r>
          </w:p>
          <w:p w:rsidR="004D0E35" w:rsidRDefault="008B1817" w:rsidP="008B1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817">
              <w:rPr>
                <w:rFonts w:ascii="Times New Roman" w:hAnsi="Times New Roman" w:cs="Times New Roman"/>
                <w:sz w:val="16"/>
                <w:szCs w:val="16"/>
              </w:rPr>
              <w:t>3 cajas de Kleenex</w:t>
            </w:r>
          </w:p>
          <w:p w:rsidR="00356AA0" w:rsidRDefault="00A51C6D" w:rsidP="00356A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MX"/>
              </w:rPr>
              <w:t>4</w:t>
            </w:r>
            <w:r w:rsidR="008B1817" w:rsidRPr="00167EBE">
              <w:rPr>
                <w:rFonts w:ascii="Times New Roman" w:hAnsi="Times New Roman" w:cs="Times New Roman"/>
                <w:sz w:val="16"/>
                <w:szCs w:val="16"/>
                <w:lang w:val="es-MX"/>
              </w:rPr>
              <w:t xml:space="preserve"> </w:t>
            </w:r>
            <w:r w:rsidR="00DE171F">
              <w:rPr>
                <w:rFonts w:ascii="Times New Roman" w:hAnsi="Times New Roman" w:cs="Times New Roman"/>
                <w:sz w:val="16"/>
                <w:szCs w:val="16"/>
              </w:rPr>
              <w:t>b</w:t>
            </w:r>
            <w:r w:rsidR="008B1817" w:rsidRPr="008B1817">
              <w:rPr>
                <w:rFonts w:ascii="Times New Roman" w:hAnsi="Times New Roman" w:cs="Times New Roman"/>
                <w:sz w:val="16"/>
                <w:szCs w:val="16"/>
              </w:rPr>
              <w:t>orradores</w:t>
            </w:r>
            <w:r w:rsidR="008B1817">
              <w:rPr>
                <w:rFonts w:ascii="Times New Roman" w:hAnsi="Times New Roman" w:cs="Times New Roman"/>
                <w:sz w:val="16"/>
                <w:szCs w:val="16"/>
              </w:rPr>
              <w:t xml:space="preserve"> grandes</w:t>
            </w:r>
            <w:r w:rsidR="00356A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15E4C" w:rsidRDefault="00B15E4C" w:rsidP="00B15E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botella de </w:t>
            </w:r>
            <w:r w:rsidRPr="00062B08">
              <w:rPr>
                <w:rFonts w:ascii="Times New Roman" w:hAnsi="Times New Roman" w:cs="Times New Roman"/>
                <w:sz w:val="16"/>
                <w:szCs w:val="16"/>
              </w:rPr>
              <w:t>desinfectante de manos</w:t>
            </w:r>
          </w:p>
          <w:p w:rsidR="009F6B40" w:rsidRDefault="004F210A" w:rsidP="004F21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paquete</w:t>
            </w:r>
            <w:r w:rsidRPr="0009651E">
              <w:rPr>
                <w:rFonts w:ascii="Times New Roman" w:hAnsi="Times New Roman" w:cs="Times New Roman"/>
                <w:sz w:val="16"/>
                <w:szCs w:val="16"/>
              </w:rPr>
              <w:t xml:space="preserve"> de marcadores de borrado en seco</w:t>
            </w:r>
          </w:p>
          <w:p w:rsidR="004F210A" w:rsidRPr="00624BDE" w:rsidRDefault="004F210A" w:rsidP="004F210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4BDE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 w:rsidR="009F6B40" w:rsidRPr="00624BDE">
              <w:rPr>
                <w:rFonts w:ascii="Times New Roman" w:hAnsi="Times New Roman" w:cs="Times New Roman"/>
                <w:sz w:val="12"/>
                <w:szCs w:val="12"/>
              </w:rPr>
              <w:t>EXPO Dry Er</w:t>
            </w:r>
            <w:r w:rsidRPr="00624BDE">
              <w:rPr>
                <w:rFonts w:ascii="Times New Roman" w:hAnsi="Times New Roman" w:cs="Times New Roman"/>
                <w:sz w:val="12"/>
                <w:szCs w:val="12"/>
              </w:rPr>
              <w:t>ase)</w:t>
            </w:r>
          </w:p>
          <w:p w:rsidR="00356AA0" w:rsidRPr="0009651E" w:rsidRDefault="004F210A" w:rsidP="00356A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171F">
              <w:rPr>
                <w:rFonts w:ascii="Times New Roman" w:hAnsi="Times New Roman" w:cs="Times New Roman"/>
                <w:sz w:val="16"/>
                <w:szCs w:val="16"/>
              </w:rPr>
              <w:t>1 paquete de notas adhesiva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3” x 3”)</w:t>
            </w:r>
          </w:p>
          <w:p w:rsidR="004F210A" w:rsidRDefault="004F210A" w:rsidP="004F21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rollo</w:t>
            </w:r>
            <w:r w:rsidRPr="00812761">
              <w:rPr>
                <w:rFonts w:ascii="Times New Roman" w:hAnsi="Times New Roman" w:cs="Times New Roman"/>
                <w:sz w:val="16"/>
                <w:szCs w:val="16"/>
              </w:rPr>
              <w:t xml:space="preserve"> de toallas de papel</w:t>
            </w:r>
          </w:p>
          <w:p w:rsidR="00A51C6D" w:rsidRPr="0009651E" w:rsidRDefault="00A51C6D" w:rsidP="00A51C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651E">
              <w:rPr>
                <w:rFonts w:ascii="Times New Roman" w:hAnsi="Times New Roman" w:cs="Times New Roman"/>
                <w:sz w:val="16"/>
                <w:szCs w:val="16"/>
              </w:rPr>
              <w:t>1 caja d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bolsas con cierre Ziploc </w:t>
            </w:r>
            <w:r w:rsidRPr="0009651E">
              <w:rPr>
                <w:rFonts w:ascii="Times New Roman" w:hAnsi="Times New Roman" w:cs="Times New Roman"/>
                <w:sz w:val="16"/>
                <w:szCs w:val="16"/>
              </w:rPr>
              <w:t>tamaño</w:t>
            </w:r>
            <w:r w:rsidR="00785A2E">
              <w:rPr>
                <w:rFonts w:ascii="Times New Roman" w:hAnsi="Times New Roman" w:cs="Times New Roman"/>
                <w:sz w:val="16"/>
                <w:szCs w:val="16"/>
              </w:rPr>
              <w:t xml:space="preserve"> sándwich </w:t>
            </w:r>
            <w:r w:rsidR="00785A2E" w:rsidRPr="0009651E">
              <w:rPr>
                <w:rFonts w:ascii="Times New Roman" w:hAnsi="Times New Roman" w:cs="Times New Roman"/>
                <w:sz w:val="16"/>
                <w:szCs w:val="16"/>
              </w:rPr>
              <w:t>(niñas)</w:t>
            </w:r>
          </w:p>
          <w:p w:rsidR="00A51C6D" w:rsidRDefault="00A51C6D" w:rsidP="004F21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caja de bolsas con cierre Ziploc </w:t>
            </w:r>
            <w:r w:rsidRPr="0009651E">
              <w:rPr>
                <w:rFonts w:ascii="Times New Roman" w:hAnsi="Times New Roman" w:cs="Times New Roman"/>
                <w:sz w:val="16"/>
                <w:szCs w:val="16"/>
              </w:rPr>
              <w:t xml:space="preserve">tamaño galón </w:t>
            </w:r>
            <w:r w:rsidR="00785A2E" w:rsidRPr="0009651E">
              <w:rPr>
                <w:rFonts w:ascii="Times New Roman" w:hAnsi="Times New Roman" w:cs="Times New Roman"/>
                <w:sz w:val="16"/>
                <w:szCs w:val="16"/>
              </w:rPr>
              <w:t>(niños)</w:t>
            </w:r>
          </w:p>
          <w:p w:rsidR="00736514" w:rsidRPr="0009651E" w:rsidRDefault="00736514" w:rsidP="007365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par de audífonos negros (sencillos NO elegantes)</w:t>
            </w:r>
          </w:p>
          <w:p w:rsidR="00736514" w:rsidRPr="00812761" w:rsidRDefault="00736514" w:rsidP="004F21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6AA0" w:rsidRPr="00356AA0" w:rsidRDefault="00356AA0" w:rsidP="008B18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4F210A" w:rsidRPr="00344685" w:rsidRDefault="00C54117" w:rsidP="003446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2do grado </w:t>
            </w:r>
            <w:bookmarkStart w:id="0" w:name="_GoBack"/>
            <w:bookmarkEnd w:id="0"/>
          </w:p>
          <w:p w:rsidR="00F07E90" w:rsidRPr="0009651E" w:rsidRDefault="00F07E90" w:rsidP="00F07E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9651E">
              <w:rPr>
                <w:rFonts w:ascii="Times New Roman" w:hAnsi="Times New Roman" w:cs="Times New Roman"/>
                <w:sz w:val="16"/>
                <w:szCs w:val="16"/>
              </w:rPr>
              <w:t xml:space="preserve"> mochila sin ruedas</w:t>
            </w:r>
          </w:p>
          <w:p w:rsidR="00DE171F" w:rsidRPr="00DE171F" w:rsidRDefault="00DE171F" w:rsidP="00DE17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caja de plástico para guardar lápices</w:t>
            </w:r>
            <w:r w:rsidRPr="00DE17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E171F" w:rsidRPr="00DE171F" w:rsidRDefault="00514637" w:rsidP="00DE17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3D120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lápices #2 </w:t>
            </w:r>
            <w:r w:rsidR="00624BD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marillos</w:t>
            </w:r>
            <w:r w:rsidR="00624BD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DE171F" w:rsidRPr="00DE171F" w:rsidRDefault="00DE171F" w:rsidP="00DE17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171F">
              <w:rPr>
                <w:rFonts w:ascii="Times New Roman" w:hAnsi="Times New Roman" w:cs="Times New Roman"/>
                <w:sz w:val="16"/>
                <w:szCs w:val="16"/>
              </w:rPr>
              <w:t>1 par de tijeras</w:t>
            </w:r>
          </w:p>
          <w:p w:rsidR="00DE171F" w:rsidRPr="00DE171F" w:rsidRDefault="00F07E90" w:rsidP="00DE17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caja de crayolas</w:t>
            </w:r>
          </w:p>
          <w:p w:rsidR="00DE171F" w:rsidRPr="00DE171F" w:rsidRDefault="00DE171F" w:rsidP="00DE17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171F">
              <w:rPr>
                <w:rFonts w:ascii="Times New Roman" w:hAnsi="Times New Roman" w:cs="Times New Roman"/>
                <w:sz w:val="16"/>
                <w:szCs w:val="16"/>
              </w:rPr>
              <w:t>1 regla</w:t>
            </w:r>
          </w:p>
          <w:p w:rsidR="00DE171F" w:rsidRPr="00DE171F" w:rsidRDefault="00A51C6D" w:rsidP="00DE17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DE171F" w:rsidRPr="00DE171F">
              <w:rPr>
                <w:rFonts w:ascii="Times New Roman" w:hAnsi="Times New Roman" w:cs="Times New Roman"/>
                <w:sz w:val="16"/>
                <w:szCs w:val="16"/>
              </w:rPr>
              <w:t xml:space="preserve"> paquete de borradores</w:t>
            </w:r>
            <w:r w:rsidR="00AD3FA1">
              <w:rPr>
                <w:rFonts w:ascii="Times New Roman" w:hAnsi="Times New Roman" w:cs="Times New Roman"/>
                <w:sz w:val="16"/>
                <w:szCs w:val="16"/>
              </w:rPr>
              <w:t xml:space="preserve"> rosas</w:t>
            </w:r>
          </w:p>
          <w:p w:rsidR="00DE171F" w:rsidRPr="00DE171F" w:rsidRDefault="00DE171F" w:rsidP="00DE17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171F">
              <w:rPr>
                <w:rFonts w:ascii="Times New Roman" w:hAnsi="Times New Roman" w:cs="Times New Roman"/>
                <w:sz w:val="16"/>
                <w:szCs w:val="16"/>
              </w:rPr>
              <w:t>1 caja de lápices de colores</w:t>
            </w:r>
          </w:p>
          <w:p w:rsidR="00DE171F" w:rsidRPr="00DE171F" w:rsidRDefault="00DE171F" w:rsidP="00DE17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171F">
              <w:rPr>
                <w:rFonts w:ascii="Times New Roman" w:hAnsi="Times New Roman" w:cs="Times New Roman"/>
                <w:sz w:val="16"/>
                <w:szCs w:val="16"/>
              </w:rPr>
              <w:t>1 paquete de 8 ½ x 11 papel de copia blanco</w:t>
            </w:r>
          </w:p>
          <w:p w:rsidR="00DE171F" w:rsidRPr="00DE171F" w:rsidRDefault="00E24B0B" w:rsidP="00DE17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E171F" w:rsidRPr="00DE171F">
              <w:rPr>
                <w:rFonts w:ascii="Times New Roman" w:hAnsi="Times New Roman" w:cs="Times New Roman"/>
                <w:sz w:val="16"/>
                <w:szCs w:val="16"/>
              </w:rPr>
              <w:t xml:space="preserve"> paquete de notas adhesivas (post-it)</w:t>
            </w:r>
          </w:p>
          <w:p w:rsidR="00DE171F" w:rsidRPr="00DE171F" w:rsidRDefault="00DE171F" w:rsidP="00DE17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171F">
              <w:rPr>
                <w:rFonts w:ascii="Times New Roman" w:hAnsi="Times New Roman" w:cs="Times New Roman"/>
                <w:sz w:val="16"/>
                <w:szCs w:val="16"/>
              </w:rPr>
              <w:t xml:space="preserve">1 cuadernos de composición </w:t>
            </w:r>
            <w:r w:rsidR="00A51C6D">
              <w:rPr>
                <w:rFonts w:ascii="Times New Roman" w:hAnsi="Times New Roman" w:cs="Times New Roman"/>
                <w:sz w:val="16"/>
                <w:szCs w:val="16"/>
              </w:rPr>
              <w:t xml:space="preserve">marca Mead </w:t>
            </w:r>
            <w:r w:rsidRPr="00DE171F">
              <w:rPr>
                <w:rFonts w:ascii="Times New Roman" w:hAnsi="Times New Roman" w:cs="Times New Roman"/>
                <w:sz w:val="16"/>
                <w:szCs w:val="16"/>
              </w:rPr>
              <w:t>(blanco y negro)</w:t>
            </w:r>
          </w:p>
          <w:p w:rsidR="00356AA0" w:rsidRDefault="00DE171F" w:rsidP="00356A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171F">
              <w:rPr>
                <w:rFonts w:ascii="Times New Roman" w:hAnsi="Times New Roman" w:cs="Times New Roman"/>
                <w:sz w:val="16"/>
                <w:szCs w:val="16"/>
              </w:rPr>
              <w:t>6 carpetas (rojo, azul, amarillo, verde, púrpura, su elección para la última para la tarea)</w:t>
            </w:r>
          </w:p>
          <w:p w:rsidR="00A51C6D" w:rsidRPr="0009651E" w:rsidRDefault="00A51C6D" w:rsidP="00356A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par de audífonos negros (sencillos NO elegantes)</w:t>
            </w:r>
          </w:p>
          <w:p w:rsidR="00DE171F" w:rsidRPr="00DE171F" w:rsidRDefault="00DE171F" w:rsidP="00DE17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71F" w:rsidRPr="00356AA0" w:rsidRDefault="00DE171F" w:rsidP="00356A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6AA0">
              <w:rPr>
                <w:rFonts w:ascii="Times New Roman" w:hAnsi="Times New Roman" w:cs="Times New Roman"/>
                <w:b/>
                <w:sz w:val="16"/>
                <w:szCs w:val="16"/>
              </w:rPr>
              <w:t>* Por favor, no ponga nombres en cualquiera de los artículos en esta lista</w:t>
            </w:r>
            <w:r w:rsidR="00356AA0">
              <w:rPr>
                <w:rFonts w:ascii="Times New Roman" w:hAnsi="Times New Roman" w:cs="Times New Roman"/>
                <w:b/>
                <w:sz w:val="16"/>
                <w:szCs w:val="16"/>
              </w:rPr>
              <w:t>*</w:t>
            </w:r>
          </w:p>
          <w:p w:rsidR="00DE171F" w:rsidRPr="00E24B0B" w:rsidRDefault="00DE171F" w:rsidP="00DE171F">
            <w:pPr>
              <w:rPr>
                <w:rFonts w:ascii="Times New Roman" w:hAnsi="Times New Roman" w:cs="Times New Roman"/>
                <w:sz w:val="16"/>
                <w:szCs w:val="16"/>
                <w:lang w:val="es-MX"/>
              </w:rPr>
            </w:pPr>
            <w:r w:rsidRPr="00E24B0B">
              <w:rPr>
                <w:rFonts w:ascii="Times New Roman" w:hAnsi="Times New Roman" w:cs="Times New Roman"/>
                <w:sz w:val="16"/>
                <w:szCs w:val="16"/>
                <w:lang w:val="es-MX"/>
              </w:rPr>
              <w:t>3 cajas de Kleenex</w:t>
            </w:r>
          </w:p>
          <w:p w:rsidR="00514637" w:rsidRPr="00E24B0B" w:rsidRDefault="00514637" w:rsidP="005146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4B0B">
              <w:rPr>
                <w:rFonts w:ascii="Times New Roman" w:hAnsi="Times New Roman" w:cs="Times New Roman"/>
                <w:sz w:val="16"/>
                <w:szCs w:val="16"/>
              </w:rPr>
              <w:t>1 botella de desinfectante de manos</w:t>
            </w:r>
          </w:p>
          <w:p w:rsidR="003D1204" w:rsidRPr="00E24B0B" w:rsidRDefault="00480CE1" w:rsidP="003D12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D1204" w:rsidRPr="00E24B0B">
              <w:rPr>
                <w:rFonts w:ascii="Times New Roman" w:hAnsi="Times New Roman" w:cs="Times New Roman"/>
                <w:sz w:val="16"/>
                <w:szCs w:val="16"/>
              </w:rPr>
              <w:t xml:space="preserve"> barras de pegamento</w:t>
            </w:r>
          </w:p>
          <w:p w:rsidR="00DE171F" w:rsidRPr="00E24B0B" w:rsidRDefault="00785A2E" w:rsidP="00DE17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E171F" w:rsidRPr="00E24B0B">
              <w:rPr>
                <w:rFonts w:ascii="Times New Roman" w:hAnsi="Times New Roman" w:cs="Times New Roman"/>
                <w:sz w:val="16"/>
                <w:szCs w:val="16"/>
              </w:rPr>
              <w:t xml:space="preserve"> contenedor de Clorox Wipes</w:t>
            </w:r>
          </w:p>
          <w:p w:rsidR="00DE171F" w:rsidRPr="00E24B0B" w:rsidRDefault="00DE171F" w:rsidP="00DE17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4B0B">
              <w:rPr>
                <w:rFonts w:ascii="Times New Roman" w:hAnsi="Times New Roman" w:cs="Times New Roman"/>
                <w:sz w:val="16"/>
                <w:szCs w:val="16"/>
              </w:rPr>
              <w:t>1 rollo de toallas de papel</w:t>
            </w:r>
          </w:p>
          <w:p w:rsidR="00336492" w:rsidRPr="00E24B0B" w:rsidRDefault="00DE171F" w:rsidP="00DE17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4B0B">
              <w:rPr>
                <w:rFonts w:ascii="Times New Roman" w:hAnsi="Times New Roman" w:cs="Times New Roman"/>
                <w:sz w:val="16"/>
                <w:szCs w:val="16"/>
              </w:rPr>
              <w:t>1 caja</w:t>
            </w:r>
            <w:r w:rsidR="00624BDE">
              <w:rPr>
                <w:rFonts w:ascii="Times New Roman" w:hAnsi="Times New Roman" w:cs="Times New Roman"/>
                <w:sz w:val="16"/>
                <w:szCs w:val="16"/>
              </w:rPr>
              <w:t xml:space="preserve"> de bolsas Ziploc </w:t>
            </w:r>
            <w:r w:rsidRPr="00E24B0B">
              <w:rPr>
                <w:rFonts w:ascii="Times New Roman" w:hAnsi="Times New Roman" w:cs="Times New Roman"/>
                <w:sz w:val="16"/>
                <w:szCs w:val="16"/>
              </w:rPr>
              <w:t>tamaño galón</w:t>
            </w:r>
          </w:p>
          <w:p w:rsidR="003D1204" w:rsidRPr="00E24B0B" w:rsidRDefault="00785A2E" w:rsidP="00DE17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D1204" w:rsidRPr="00E24B0B">
              <w:rPr>
                <w:rFonts w:ascii="Times New Roman" w:hAnsi="Times New Roman" w:cs="Times New Roman"/>
                <w:sz w:val="16"/>
                <w:szCs w:val="16"/>
              </w:rPr>
              <w:t xml:space="preserve"> caja de</w:t>
            </w:r>
            <w:r w:rsidR="00A51C6D">
              <w:rPr>
                <w:rFonts w:ascii="Times New Roman" w:hAnsi="Times New Roman" w:cs="Times New Roman"/>
                <w:sz w:val="16"/>
                <w:szCs w:val="16"/>
              </w:rPr>
              <w:t xml:space="preserve"> bolsas </w:t>
            </w:r>
            <w:r w:rsidR="00624BDE">
              <w:rPr>
                <w:rFonts w:ascii="Times New Roman" w:hAnsi="Times New Roman" w:cs="Times New Roman"/>
                <w:sz w:val="16"/>
                <w:szCs w:val="16"/>
              </w:rPr>
              <w:t xml:space="preserve">Ziploc tamaño snack </w:t>
            </w:r>
          </w:p>
          <w:p w:rsidR="00F07C6C" w:rsidRPr="00DE171F" w:rsidRDefault="00336492" w:rsidP="00DE17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4B0B">
              <w:rPr>
                <w:rFonts w:ascii="Times New Roman" w:hAnsi="Times New Roman" w:cs="Times New Roman"/>
                <w:sz w:val="16"/>
                <w:szCs w:val="16"/>
              </w:rPr>
              <w:t>$5</w:t>
            </w:r>
            <w:r w:rsidR="00514637" w:rsidRPr="00E24B0B">
              <w:rPr>
                <w:rFonts w:ascii="Times New Roman" w:hAnsi="Times New Roman" w:cs="Times New Roman"/>
                <w:sz w:val="16"/>
                <w:szCs w:val="16"/>
              </w:rPr>
              <w:t xml:space="preserve"> donación para material del salón</w:t>
            </w:r>
            <w:r w:rsidR="00162DBE" w:rsidRPr="00162DBE">
              <w:rPr>
                <w:noProof/>
                <w:lang w:val="en-US"/>
              </w:rPr>
              <w:pict>
                <v:rect id="_x0000_i1027" alt="" style="width:30.5pt;height:.05pt;mso-width-percent:0;mso-height-percent:0;mso-width-percent:0;mso-height-percent:0" o:hrpct="159" o:hralign="center" o:hrstd="t" o:hr="t" fillcolor="#a0a0a0" stroked="f"/>
              </w:pict>
            </w:r>
          </w:p>
          <w:p w:rsidR="006B40B1" w:rsidRDefault="006B40B1" w:rsidP="007D3B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ón de Ms. Poggio</w:t>
            </w:r>
          </w:p>
          <w:p w:rsidR="006B40B1" w:rsidRDefault="006B40B1" w:rsidP="006B40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651E">
              <w:rPr>
                <w:rFonts w:ascii="Times New Roman" w:hAnsi="Times New Roman" w:cs="Times New Roman"/>
                <w:sz w:val="16"/>
                <w:szCs w:val="16"/>
              </w:rPr>
              <w:t>1 mochila sin ruedas</w:t>
            </w:r>
          </w:p>
          <w:p w:rsidR="00A51C6D" w:rsidRPr="00A51C6D" w:rsidRDefault="006B40B1" w:rsidP="00A51C6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paquete</w:t>
            </w:r>
            <w:r w:rsidRPr="0009651E">
              <w:rPr>
                <w:rFonts w:ascii="Times New Roman" w:hAnsi="Times New Roman" w:cs="Times New Roman"/>
                <w:sz w:val="16"/>
                <w:szCs w:val="16"/>
              </w:rPr>
              <w:t xml:space="preserve"> de marcadores de borrado en sec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51C6D" w:rsidRPr="00A51C6D">
              <w:rPr>
                <w:rFonts w:ascii="Times New Roman" w:hAnsi="Times New Roman" w:cs="Times New Roman"/>
                <w:sz w:val="12"/>
                <w:szCs w:val="12"/>
              </w:rPr>
              <w:t>(EXPO Dry Erase)</w:t>
            </w:r>
          </w:p>
          <w:p w:rsidR="006B40B1" w:rsidRPr="008B1817" w:rsidRDefault="006B40B1" w:rsidP="006B40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juego de m</w:t>
            </w:r>
            <w:r w:rsidRPr="008B1817">
              <w:rPr>
                <w:rFonts w:ascii="Times New Roman" w:hAnsi="Times New Roman" w:cs="Times New Roman"/>
                <w:sz w:val="16"/>
                <w:szCs w:val="16"/>
              </w:rPr>
              <w:t>arcadores lavables</w:t>
            </w:r>
          </w:p>
          <w:p w:rsidR="006B40B1" w:rsidRPr="008B1817" w:rsidRDefault="006B40B1" w:rsidP="006B40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barras de pegamento g</w:t>
            </w:r>
            <w:r w:rsidRPr="008B1817">
              <w:rPr>
                <w:rFonts w:ascii="Times New Roman" w:hAnsi="Times New Roman" w:cs="Times New Roman"/>
                <w:sz w:val="16"/>
                <w:szCs w:val="16"/>
              </w:rPr>
              <w:t>randes</w:t>
            </w:r>
          </w:p>
          <w:p w:rsidR="00665325" w:rsidRDefault="006B40B1" w:rsidP="006B40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9651E">
              <w:rPr>
                <w:rFonts w:ascii="Times New Roman" w:hAnsi="Times New Roman" w:cs="Times New Roman"/>
                <w:sz w:val="16"/>
                <w:szCs w:val="16"/>
              </w:rPr>
              <w:t xml:space="preserve"> carpet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 </w:t>
            </w:r>
            <w:r w:rsidR="00665325">
              <w:rPr>
                <w:rFonts w:ascii="Times New Roman" w:hAnsi="Times New Roman" w:cs="Times New Roman"/>
                <w:sz w:val="16"/>
                <w:szCs w:val="16"/>
              </w:rPr>
              <w:t>de plásti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 </w:t>
            </w:r>
          </w:p>
          <w:p w:rsidR="00665325" w:rsidRPr="008B1817" w:rsidRDefault="00665325" w:rsidP="006653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caja de 16 lápices de crayolas</w:t>
            </w:r>
            <w:r w:rsidRPr="008B1817">
              <w:rPr>
                <w:rFonts w:ascii="Times New Roman" w:hAnsi="Times New Roman" w:cs="Times New Roman"/>
                <w:sz w:val="16"/>
                <w:szCs w:val="16"/>
              </w:rPr>
              <w:t xml:space="preserve"> / o lápices de colores</w:t>
            </w:r>
          </w:p>
          <w:p w:rsidR="00DA4F91" w:rsidRPr="00DA4F91" w:rsidRDefault="00DA4F91" w:rsidP="00DA4F91">
            <w:pPr>
              <w:rPr>
                <w:rFonts w:ascii="Times New Roman" w:hAnsi="Times New Roman" w:cs="Times New Roman"/>
                <w:sz w:val="16"/>
                <w:szCs w:val="16"/>
                <w:lang w:val="es-MX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Pr="00DA4F91">
              <w:rPr>
                <w:rFonts w:ascii="Times New Roman" w:hAnsi="Times New Roman" w:cs="Times New Roman"/>
                <w:sz w:val="16"/>
                <w:szCs w:val="16"/>
              </w:rPr>
              <w:t>contenedor de limpiador * * (Ms Poggio preferiría todos los limpiadores de aerosol naturales Algunas marcas son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A4F91">
              <w:rPr>
                <w:rFonts w:ascii="Times New Roman" w:hAnsi="Times New Roman" w:cs="Times New Roman"/>
                <w:sz w:val="16"/>
                <w:szCs w:val="16"/>
                <w:lang w:val="es-MX"/>
              </w:rPr>
              <w:t>Green Works, Seventh Generation, J.R. Watkins, Meyers, Method)</w:t>
            </w:r>
          </w:p>
          <w:p w:rsidR="00DA4F91" w:rsidRDefault="00DA4F91" w:rsidP="00DA4F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9651E">
              <w:rPr>
                <w:rFonts w:ascii="Times New Roman" w:hAnsi="Times New Roman" w:cs="Times New Roman"/>
                <w:sz w:val="16"/>
                <w:szCs w:val="16"/>
              </w:rPr>
              <w:t xml:space="preserve"> cajas de Kleenex</w:t>
            </w:r>
          </w:p>
          <w:p w:rsidR="00624BDE" w:rsidRDefault="00DA4F91" w:rsidP="00DA4F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651E">
              <w:rPr>
                <w:rFonts w:ascii="Times New Roman" w:hAnsi="Times New Roman" w:cs="Times New Roman"/>
                <w:sz w:val="16"/>
                <w:szCs w:val="16"/>
              </w:rPr>
              <w:t xml:space="preserve">1 caja de bolsas </w:t>
            </w:r>
            <w:r w:rsidR="00624BDE">
              <w:rPr>
                <w:rFonts w:ascii="Times New Roman" w:hAnsi="Times New Roman" w:cs="Times New Roman"/>
                <w:sz w:val="16"/>
                <w:szCs w:val="16"/>
              </w:rPr>
              <w:t xml:space="preserve">Ziploc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e </w:t>
            </w:r>
            <w:r w:rsidRPr="0009651E">
              <w:rPr>
                <w:rFonts w:ascii="Times New Roman" w:hAnsi="Times New Roman" w:cs="Times New Roman"/>
                <w:sz w:val="16"/>
                <w:szCs w:val="16"/>
              </w:rPr>
              <w:t xml:space="preserve">tamaño galón </w:t>
            </w:r>
          </w:p>
          <w:p w:rsidR="00DA4F91" w:rsidRDefault="00DA4F91" w:rsidP="00DA4F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171F">
              <w:rPr>
                <w:rFonts w:ascii="Times New Roman" w:hAnsi="Times New Roman" w:cs="Times New Roman"/>
                <w:sz w:val="16"/>
                <w:szCs w:val="16"/>
              </w:rPr>
              <w:t>1 paquete de 8 ½ x 11 papel de copia blanco</w:t>
            </w:r>
          </w:p>
          <w:p w:rsidR="00DA4F91" w:rsidRPr="008B1817" w:rsidRDefault="00DA4F91" w:rsidP="00DA4F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cuadernos de escritura (</w:t>
            </w:r>
            <w:r w:rsidRPr="008B1817">
              <w:rPr>
                <w:rFonts w:ascii="Times New Roman" w:hAnsi="Times New Roman" w:cs="Times New Roman"/>
                <w:sz w:val="16"/>
                <w:szCs w:val="16"/>
              </w:rPr>
              <w:t xml:space="preserve">blanco en la parte superior, con la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íneas en la parte inferior marca </w:t>
            </w:r>
            <w:r w:rsidRPr="008B1817">
              <w:rPr>
                <w:rFonts w:ascii="Times New Roman" w:hAnsi="Times New Roman" w:cs="Times New Roman"/>
                <w:sz w:val="16"/>
                <w:szCs w:val="16"/>
              </w:rPr>
              <w:t>Mead) Walmart</w:t>
            </w:r>
          </w:p>
          <w:p w:rsidR="004F210A" w:rsidRPr="00DE171F" w:rsidRDefault="004F210A" w:rsidP="004F21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Pr="00DE171F">
              <w:rPr>
                <w:rFonts w:ascii="Times New Roman" w:hAnsi="Times New Roman" w:cs="Times New Roman"/>
                <w:sz w:val="16"/>
                <w:szCs w:val="16"/>
              </w:rPr>
              <w:t>borradore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grandes</w:t>
            </w:r>
          </w:p>
          <w:p w:rsidR="00DA4F91" w:rsidRPr="00DA4F91" w:rsidRDefault="00162DBE" w:rsidP="006B40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2DBE">
              <w:rPr>
                <w:noProof/>
                <w:lang w:val="en-US"/>
              </w:rPr>
              <w:pict>
                <v:rect id="_x0000_i1026" alt="" style="width:30.5pt;height:.05pt;mso-width-percent:0;mso-height-percent:0;mso-width-percent:0;mso-height-percent:0" o:hrpct="159" o:hralign="center" o:hrstd="t" o:hr="t" fillcolor="#a0a0a0" stroked="f"/>
              </w:pict>
            </w:r>
          </w:p>
          <w:p w:rsidR="007D3B96" w:rsidRPr="00C54117" w:rsidRDefault="00C54117" w:rsidP="00A51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er gr</w:t>
            </w:r>
            <w:r w:rsidR="00514637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</w:t>
            </w:r>
          </w:p>
          <w:p w:rsidR="00F07E90" w:rsidRDefault="00F07E90" w:rsidP="00F07E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651E">
              <w:rPr>
                <w:rFonts w:ascii="Times New Roman" w:hAnsi="Times New Roman" w:cs="Times New Roman"/>
                <w:sz w:val="16"/>
                <w:szCs w:val="16"/>
              </w:rPr>
              <w:t>1 mochila sin ruedas</w:t>
            </w:r>
          </w:p>
          <w:p w:rsidR="00F46BB6" w:rsidRPr="00F46BB6" w:rsidRDefault="00AA7D73" w:rsidP="00F46B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07E9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46BB6" w:rsidRPr="00F46BB6">
              <w:rPr>
                <w:rFonts w:ascii="Times New Roman" w:hAnsi="Times New Roman" w:cs="Times New Roman"/>
                <w:sz w:val="16"/>
                <w:szCs w:val="16"/>
              </w:rPr>
              <w:t>cuaderno</w:t>
            </w:r>
            <w:r w:rsidR="00F46BB6">
              <w:rPr>
                <w:rFonts w:ascii="Times New Roman" w:hAnsi="Times New Roman" w:cs="Times New Roman"/>
                <w:sz w:val="16"/>
                <w:szCs w:val="16"/>
              </w:rPr>
              <w:t>s espirales de una materia</w:t>
            </w:r>
          </w:p>
          <w:p w:rsidR="00F46BB6" w:rsidRPr="00F46BB6" w:rsidRDefault="007B5AAC" w:rsidP="00F46B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NO </w:t>
            </w:r>
            <w:r w:rsidR="00F46BB6" w:rsidRPr="00F46BB6">
              <w:rPr>
                <w:rFonts w:ascii="Times New Roman" w:hAnsi="Times New Roman" w:cs="Times New Roman"/>
                <w:sz w:val="16"/>
                <w:szCs w:val="16"/>
              </w:rPr>
              <w:t xml:space="preserve">carpetas d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 anillo</w:t>
            </w:r>
            <w:r w:rsidR="00F46BB6" w:rsidRPr="00F46BB6">
              <w:rPr>
                <w:rFonts w:ascii="Times New Roman" w:hAnsi="Times New Roman" w:cs="Times New Roman"/>
                <w:sz w:val="16"/>
                <w:szCs w:val="16"/>
              </w:rPr>
              <w:t>s)</w:t>
            </w:r>
          </w:p>
          <w:p w:rsidR="00F46BB6" w:rsidRPr="00F46BB6" w:rsidRDefault="00F46BB6" w:rsidP="00F46B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6BB6">
              <w:rPr>
                <w:rFonts w:ascii="Times New Roman" w:hAnsi="Times New Roman" w:cs="Times New Roman"/>
                <w:sz w:val="16"/>
                <w:szCs w:val="16"/>
              </w:rPr>
              <w:t>3 cuadernos de composición</w:t>
            </w:r>
          </w:p>
          <w:p w:rsidR="00AA7D73" w:rsidRDefault="00665325" w:rsidP="00F46B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caja de crayolas</w:t>
            </w:r>
          </w:p>
          <w:p w:rsidR="00F46BB6" w:rsidRPr="00F46BB6" w:rsidRDefault="00AA7D73" w:rsidP="00F46B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6BB6">
              <w:rPr>
                <w:rFonts w:ascii="Times New Roman" w:hAnsi="Times New Roman" w:cs="Times New Roman"/>
                <w:sz w:val="16"/>
                <w:szCs w:val="16"/>
              </w:rPr>
              <w:t>1 caja de lápices de colores</w:t>
            </w:r>
          </w:p>
          <w:p w:rsidR="00F46BB6" w:rsidRPr="00665325" w:rsidRDefault="00AA7D73" w:rsidP="00F46B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F46B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46BB6" w:rsidRPr="00F46BB6">
              <w:rPr>
                <w:rFonts w:ascii="Times New Roman" w:hAnsi="Times New Roman" w:cs="Times New Roman"/>
                <w:sz w:val="16"/>
                <w:szCs w:val="16"/>
              </w:rPr>
              <w:t>carpet</w:t>
            </w:r>
            <w:r w:rsidR="00C17BB6">
              <w:rPr>
                <w:rFonts w:ascii="Times New Roman" w:hAnsi="Times New Roman" w:cs="Times New Roman"/>
                <w:sz w:val="16"/>
                <w:szCs w:val="16"/>
              </w:rPr>
              <w:t xml:space="preserve">as con bolsillos y broches – simple </w:t>
            </w:r>
            <w:r w:rsidR="00C17BB6" w:rsidRPr="00665325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NO </w:t>
            </w:r>
            <w:r w:rsidR="00F46BB6" w:rsidRPr="00665325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diseños </w:t>
            </w:r>
            <w:r w:rsidR="00C17BB6" w:rsidRPr="00665325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         </w:t>
            </w:r>
            <w:r w:rsidR="00F46BB6" w:rsidRPr="00665325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(se recomienda plástico)</w:t>
            </w:r>
          </w:p>
          <w:p w:rsidR="00F46BB6" w:rsidRPr="00F46BB6" w:rsidRDefault="00AA7D73" w:rsidP="00F46B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46BB6" w:rsidRPr="00F46BB6">
              <w:rPr>
                <w:rFonts w:ascii="Times New Roman" w:hAnsi="Times New Roman" w:cs="Times New Roman"/>
                <w:sz w:val="16"/>
                <w:szCs w:val="16"/>
              </w:rPr>
              <w:t xml:space="preserve"> paquete de papel de cuaderno renglón ancho</w:t>
            </w:r>
          </w:p>
          <w:p w:rsidR="00F46BB6" w:rsidRPr="00F46BB6" w:rsidRDefault="00F46BB6" w:rsidP="00F46B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6BB6">
              <w:rPr>
                <w:rFonts w:ascii="Times New Roman" w:hAnsi="Times New Roman" w:cs="Times New Roman"/>
                <w:sz w:val="16"/>
                <w:szCs w:val="16"/>
              </w:rPr>
              <w:t>1 bote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a de barras de pegamento</w:t>
            </w:r>
          </w:p>
          <w:p w:rsidR="00F46BB6" w:rsidRPr="00F46BB6" w:rsidRDefault="00C17BB6" w:rsidP="00F46B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F46BB6" w:rsidRPr="00F46BB6">
              <w:rPr>
                <w:rFonts w:ascii="Times New Roman" w:hAnsi="Times New Roman" w:cs="Times New Roman"/>
                <w:sz w:val="16"/>
                <w:szCs w:val="16"/>
              </w:rPr>
              <w:t xml:space="preserve"> paquetes de 24 lápices # 2 (amarill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F46BB6" w:rsidRPr="00F46BB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F46BB6" w:rsidRPr="00F46BB6" w:rsidRDefault="00F46BB6" w:rsidP="00F46B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6BB6">
              <w:rPr>
                <w:rFonts w:ascii="Times New Roman" w:hAnsi="Times New Roman" w:cs="Times New Roman"/>
                <w:sz w:val="16"/>
                <w:szCs w:val="16"/>
              </w:rPr>
              <w:t>3 cajas de Kleenex</w:t>
            </w:r>
          </w:p>
          <w:p w:rsidR="00F46BB6" w:rsidRPr="00F46BB6" w:rsidRDefault="00AE118B" w:rsidP="00F46B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D1ED9">
              <w:rPr>
                <w:rFonts w:ascii="Times New Roman" w:hAnsi="Times New Roman" w:cs="Times New Roman"/>
                <w:sz w:val="16"/>
                <w:szCs w:val="16"/>
              </w:rPr>
              <w:t xml:space="preserve"> c</w:t>
            </w:r>
            <w:r w:rsidR="00F46BB6" w:rsidRPr="00F46BB6">
              <w:rPr>
                <w:rFonts w:ascii="Times New Roman" w:hAnsi="Times New Roman" w:cs="Times New Roman"/>
                <w:sz w:val="16"/>
                <w:szCs w:val="16"/>
              </w:rPr>
              <w:t>ontenedores de Clorox Wipes</w:t>
            </w:r>
          </w:p>
          <w:p w:rsidR="00F46BB6" w:rsidRDefault="00AE118B" w:rsidP="00F46B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="00F46BB6" w:rsidRPr="00F46BB6">
              <w:rPr>
                <w:rFonts w:ascii="Times New Roman" w:hAnsi="Times New Roman" w:cs="Times New Roman"/>
                <w:sz w:val="16"/>
                <w:szCs w:val="16"/>
              </w:rPr>
              <w:t>rollos de toallas de papel</w:t>
            </w:r>
          </w:p>
          <w:p w:rsidR="00AE118B" w:rsidRDefault="00AE118B" w:rsidP="00AE11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botella de </w:t>
            </w:r>
            <w:r w:rsidRPr="00062B08">
              <w:rPr>
                <w:rFonts w:ascii="Times New Roman" w:hAnsi="Times New Roman" w:cs="Times New Roman"/>
                <w:sz w:val="16"/>
                <w:szCs w:val="16"/>
              </w:rPr>
              <w:t>desinfectante de manos</w:t>
            </w:r>
          </w:p>
          <w:p w:rsidR="00A51C6D" w:rsidRPr="0009651E" w:rsidRDefault="00A51C6D" w:rsidP="00A51C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par de audífonos negros (sencillos NO elegantes)</w:t>
            </w:r>
          </w:p>
          <w:p w:rsidR="00C17BB6" w:rsidRDefault="00C17BB6" w:rsidP="00F46B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46BB6" w:rsidRPr="00F46BB6" w:rsidRDefault="00F46BB6" w:rsidP="00F46B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6B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or favor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NO ENVIE</w:t>
            </w:r>
            <w:r w:rsidR="00C17B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los siguientes artículos</w:t>
            </w:r>
            <w:r w:rsidRPr="00F46BB6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:rsidR="00F46BB6" w:rsidRPr="00F46BB6" w:rsidRDefault="00F46BB6" w:rsidP="00F46B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6BB6">
              <w:rPr>
                <w:rFonts w:ascii="Times New Roman" w:hAnsi="Times New Roman" w:cs="Times New Roman"/>
                <w:b/>
                <w:sz w:val="16"/>
                <w:szCs w:val="16"/>
              </w:rPr>
              <w:t>NO</w:t>
            </w:r>
            <w:r w:rsidR="00C17BB6">
              <w:rPr>
                <w:rFonts w:ascii="Times New Roman" w:hAnsi="Times New Roman" w:cs="Times New Roman"/>
                <w:sz w:val="16"/>
                <w:szCs w:val="16"/>
              </w:rPr>
              <w:t xml:space="preserve"> caja de plástico para lápices</w:t>
            </w:r>
          </w:p>
          <w:p w:rsidR="00F46BB6" w:rsidRPr="00F46BB6" w:rsidRDefault="00F46BB6" w:rsidP="00F46B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6BB6">
              <w:rPr>
                <w:rFonts w:ascii="Times New Roman" w:hAnsi="Times New Roman" w:cs="Times New Roman"/>
                <w:b/>
                <w:sz w:val="16"/>
                <w:szCs w:val="16"/>
              </w:rPr>
              <w:t>N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carpeta de 3 anillos</w:t>
            </w:r>
          </w:p>
          <w:p w:rsidR="00F07C6C" w:rsidRPr="00F46BB6" w:rsidRDefault="00F46BB6" w:rsidP="00F46BB6">
            <w:r w:rsidRPr="00F46BB6">
              <w:rPr>
                <w:rFonts w:ascii="Times New Roman" w:hAnsi="Times New Roman" w:cs="Times New Roman"/>
                <w:b/>
                <w:sz w:val="16"/>
                <w:szCs w:val="16"/>
              </w:rPr>
              <w:t>NO</w:t>
            </w:r>
            <w:r w:rsidRPr="00F46BB6">
              <w:rPr>
                <w:rFonts w:ascii="Times New Roman" w:hAnsi="Times New Roman" w:cs="Times New Roman"/>
                <w:sz w:val="16"/>
                <w:szCs w:val="16"/>
              </w:rPr>
              <w:t xml:space="preserve"> sacapuntas</w:t>
            </w:r>
          </w:p>
          <w:p w:rsidR="00F07C6C" w:rsidRPr="00F46BB6" w:rsidRDefault="00F07C6C" w:rsidP="00F07C6C"/>
          <w:p w:rsidR="00F07C6C" w:rsidRPr="00F46BB6" w:rsidRDefault="00F07C6C" w:rsidP="00F07C6C"/>
          <w:p w:rsidR="00F07C6C" w:rsidRPr="00F46BB6" w:rsidRDefault="00F07C6C" w:rsidP="00F07C6C"/>
          <w:p w:rsidR="00F07C6C" w:rsidRPr="00F46BB6" w:rsidRDefault="00F07C6C" w:rsidP="00F07C6C"/>
          <w:p w:rsidR="00F07C6C" w:rsidRPr="00F46BB6" w:rsidRDefault="00F07C6C" w:rsidP="00F07C6C"/>
          <w:p w:rsidR="00F07C6C" w:rsidRPr="00F46BB6" w:rsidRDefault="00F07C6C" w:rsidP="00F07C6C"/>
          <w:p w:rsidR="007C1B3B" w:rsidRPr="00F46BB6" w:rsidRDefault="00F07C6C" w:rsidP="00F07C6C">
            <w:pPr>
              <w:tabs>
                <w:tab w:val="left" w:pos="3075"/>
              </w:tabs>
            </w:pPr>
            <w:r w:rsidRPr="00F46BB6">
              <w:tab/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B403F5" w:rsidRPr="00C54117" w:rsidRDefault="00C54117" w:rsidP="00B403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to grado</w:t>
            </w:r>
          </w:p>
          <w:p w:rsidR="00B403F5" w:rsidRPr="00C54117" w:rsidRDefault="00B403F5" w:rsidP="00B403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7E90" w:rsidRPr="0009651E" w:rsidRDefault="00F46BB6" w:rsidP="00F07E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="00F07E90" w:rsidRPr="0009651E">
              <w:rPr>
                <w:rFonts w:ascii="Times New Roman" w:hAnsi="Times New Roman" w:cs="Times New Roman"/>
                <w:sz w:val="16"/>
                <w:szCs w:val="16"/>
              </w:rPr>
              <w:t>mochila sin ruedas</w:t>
            </w:r>
          </w:p>
          <w:p w:rsidR="00D24C7D" w:rsidRDefault="00AA7D73" w:rsidP="00F46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="00AD3FA1">
              <w:rPr>
                <w:rFonts w:ascii="Times New Roman" w:hAnsi="Times New Roman" w:cs="Times New Roman"/>
                <w:sz w:val="16"/>
                <w:szCs w:val="16"/>
              </w:rPr>
              <w:t xml:space="preserve">carpeta de </w:t>
            </w:r>
            <w:r w:rsidR="00126E95">
              <w:rPr>
                <w:rFonts w:ascii="Times New Roman" w:hAnsi="Times New Roman" w:cs="Times New Roman"/>
                <w:sz w:val="16"/>
                <w:szCs w:val="16"/>
              </w:rPr>
              <w:t xml:space="preserve">anillos de </w:t>
            </w:r>
            <w:r w:rsidR="00AD3FA1">
              <w:rPr>
                <w:rFonts w:ascii="Times New Roman" w:hAnsi="Times New Roman" w:cs="Times New Roman"/>
                <w:sz w:val="16"/>
                <w:szCs w:val="16"/>
              </w:rPr>
              <w:t>1 pulgada (</w:t>
            </w:r>
            <w:r w:rsidR="00624BDE">
              <w:rPr>
                <w:rFonts w:ascii="Times New Roman" w:hAnsi="Times New Roman" w:cs="Times New Roman"/>
                <w:sz w:val="16"/>
                <w:szCs w:val="16"/>
              </w:rPr>
              <w:t xml:space="preserve">1 inch </w:t>
            </w:r>
            <w:r w:rsidR="00D24C7D">
              <w:rPr>
                <w:rFonts w:ascii="Times New Roman" w:hAnsi="Times New Roman" w:cs="Times New Roman"/>
                <w:sz w:val="16"/>
                <w:szCs w:val="16"/>
              </w:rPr>
              <w:t>binder</w:t>
            </w:r>
            <w:r w:rsidR="00AD3FA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D24C7D" w:rsidRPr="00F46BB6" w:rsidRDefault="00D24C7D" w:rsidP="00D24C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F46BB6">
              <w:rPr>
                <w:rFonts w:ascii="Times New Roman" w:hAnsi="Times New Roman" w:cs="Times New Roman"/>
                <w:sz w:val="16"/>
                <w:szCs w:val="16"/>
              </w:rPr>
              <w:t xml:space="preserve"> paquetes de pap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 de cuaderno ancho</w:t>
            </w:r>
          </w:p>
          <w:p w:rsidR="00D24C7D" w:rsidRPr="00F46BB6" w:rsidRDefault="00D24C7D" w:rsidP="00D24C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caja de </w:t>
            </w:r>
            <w:r w:rsidRPr="00F46BB6">
              <w:rPr>
                <w:rFonts w:ascii="Times New Roman" w:hAnsi="Times New Roman" w:cs="Times New Roman"/>
                <w:sz w:val="16"/>
                <w:szCs w:val="16"/>
              </w:rPr>
              <w:t>lápices de colores</w:t>
            </w:r>
            <w:r w:rsidR="00665325">
              <w:rPr>
                <w:rFonts w:ascii="Times New Roman" w:hAnsi="Times New Roman" w:cs="Times New Roman"/>
                <w:sz w:val="16"/>
                <w:szCs w:val="16"/>
              </w:rPr>
              <w:t xml:space="preserve"> o crayolas 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arcadores</w:t>
            </w:r>
          </w:p>
          <w:p w:rsidR="00D24C7D" w:rsidRPr="00F46BB6" w:rsidRDefault="00D24C7D" w:rsidP="00D24C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6BB6">
              <w:rPr>
                <w:rFonts w:ascii="Times New Roman" w:hAnsi="Times New Roman" w:cs="Times New Roman"/>
                <w:sz w:val="16"/>
                <w:szCs w:val="16"/>
              </w:rPr>
              <w:t>1 barra de pegamento</w:t>
            </w:r>
          </w:p>
          <w:p w:rsidR="00F46BB6" w:rsidRDefault="00F46BB6" w:rsidP="00F46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6BB6">
              <w:rPr>
                <w:rFonts w:ascii="Times New Roman" w:hAnsi="Times New Roman" w:cs="Times New Roman"/>
                <w:sz w:val="16"/>
                <w:szCs w:val="16"/>
              </w:rPr>
              <w:t>24 lápices # 2</w:t>
            </w:r>
            <w:r w:rsidR="00AA7D73">
              <w:rPr>
                <w:rFonts w:ascii="Times New Roman" w:hAnsi="Times New Roman" w:cs="Times New Roman"/>
                <w:sz w:val="16"/>
                <w:szCs w:val="16"/>
              </w:rPr>
              <w:t xml:space="preserve"> (amarillos)</w:t>
            </w:r>
          </w:p>
          <w:p w:rsidR="00D24C7D" w:rsidRPr="00F46BB6" w:rsidRDefault="00D24C7D" w:rsidP="00D24C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6BB6">
              <w:rPr>
                <w:rFonts w:ascii="Times New Roman" w:hAnsi="Times New Roman" w:cs="Times New Roman"/>
                <w:sz w:val="16"/>
                <w:szCs w:val="16"/>
              </w:rPr>
              <w:t>1 paquete de plumas azules o negras</w:t>
            </w:r>
          </w:p>
          <w:p w:rsidR="00D24C7D" w:rsidRPr="00F46BB6" w:rsidRDefault="00AA7D73" w:rsidP="00D24C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24C7D">
              <w:rPr>
                <w:rFonts w:ascii="Times New Roman" w:hAnsi="Times New Roman" w:cs="Times New Roman"/>
                <w:sz w:val="16"/>
                <w:szCs w:val="16"/>
              </w:rPr>
              <w:t xml:space="preserve"> borrador grande</w:t>
            </w:r>
            <w:r w:rsidR="00480CE1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D24C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24C7D" w:rsidRPr="00F46BB6">
              <w:rPr>
                <w:rFonts w:ascii="Times New Roman" w:hAnsi="Times New Roman" w:cs="Times New Roman"/>
                <w:sz w:val="16"/>
                <w:szCs w:val="16"/>
              </w:rPr>
              <w:t>rosados</w:t>
            </w:r>
          </w:p>
          <w:p w:rsidR="00AA7D73" w:rsidRDefault="00F07E90" w:rsidP="0051463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24C7D" w:rsidRPr="00F46BB6">
              <w:rPr>
                <w:rFonts w:ascii="Times New Roman" w:hAnsi="Times New Roman" w:cs="Times New Roman"/>
                <w:sz w:val="16"/>
                <w:szCs w:val="16"/>
              </w:rPr>
              <w:t xml:space="preserve"> paquete de marcadores de borrado en seco</w:t>
            </w:r>
            <w:r w:rsidR="00D24C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A7D73" w:rsidRPr="00A51C6D">
              <w:rPr>
                <w:rFonts w:ascii="Times New Roman" w:hAnsi="Times New Roman" w:cs="Times New Roman"/>
                <w:sz w:val="12"/>
                <w:szCs w:val="12"/>
              </w:rPr>
              <w:t>(EXPO Dry Erase)</w:t>
            </w:r>
          </w:p>
          <w:p w:rsidR="00514637" w:rsidRPr="00DE171F" w:rsidRDefault="00514637" w:rsidP="005146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171F">
              <w:rPr>
                <w:rFonts w:ascii="Times New Roman" w:hAnsi="Times New Roman" w:cs="Times New Roman"/>
                <w:sz w:val="16"/>
                <w:szCs w:val="16"/>
              </w:rPr>
              <w:t>1 paquete de notas adhesivas (post-it)</w:t>
            </w:r>
          </w:p>
          <w:p w:rsidR="00D24C7D" w:rsidRPr="00F46BB6" w:rsidRDefault="00D24C7D" w:rsidP="00D24C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F46BB6">
              <w:rPr>
                <w:rFonts w:ascii="Times New Roman" w:hAnsi="Times New Roman" w:cs="Times New Roman"/>
                <w:sz w:val="16"/>
                <w:szCs w:val="16"/>
              </w:rPr>
              <w:t xml:space="preserve"> cajas de Kleenex</w:t>
            </w:r>
          </w:p>
          <w:p w:rsidR="00D24C7D" w:rsidRPr="00F46BB6" w:rsidRDefault="00D24C7D" w:rsidP="00D24C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rollo</w:t>
            </w:r>
            <w:r w:rsidRPr="00F46BB6">
              <w:rPr>
                <w:rFonts w:ascii="Times New Roman" w:hAnsi="Times New Roman" w:cs="Times New Roman"/>
                <w:sz w:val="16"/>
                <w:szCs w:val="16"/>
              </w:rPr>
              <w:t xml:space="preserve"> de toallas de papel</w:t>
            </w:r>
          </w:p>
          <w:p w:rsidR="00D24C7D" w:rsidRPr="00F46BB6" w:rsidRDefault="00D24C7D" w:rsidP="00D24C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A7D73">
              <w:rPr>
                <w:rFonts w:ascii="Times New Roman" w:hAnsi="Times New Roman" w:cs="Times New Roman"/>
                <w:sz w:val="16"/>
                <w:szCs w:val="16"/>
              </w:rPr>
              <w:t xml:space="preserve"> c</w:t>
            </w:r>
            <w:r w:rsidRPr="00F46BB6">
              <w:rPr>
                <w:rFonts w:ascii="Times New Roman" w:hAnsi="Times New Roman" w:cs="Times New Roman"/>
                <w:sz w:val="16"/>
                <w:szCs w:val="16"/>
              </w:rPr>
              <w:t>ontenedores de Clorox Wipes</w:t>
            </w:r>
          </w:p>
          <w:p w:rsidR="00824473" w:rsidRPr="00BE71A0" w:rsidRDefault="00824473" w:rsidP="008244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71A0">
              <w:rPr>
                <w:rFonts w:ascii="Times New Roman" w:hAnsi="Times New Roman" w:cs="Times New Roman"/>
                <w:sz w:val="16"/>
                <w:szCs w:val="16"/>
              </w:rPr>
              <w:t>1 caj</w:t>
            </w:r>
            <w:r w:rsidR="00AA7D73">
              <w:rPr>
                <w:rFonts w:ascii="Times New Roman" w:hAnsi="Times New Roman" w:cs="Times New Roman"/>
                <w:sz w:val="16"/>
                <w:szCs w:val="16"/>
              </w:rPr>
              <w:t>a de bolsas de tamaño sándwich Ziploc</w:t>
            </w:r>
            <w:r w:rsidRPr="00BE71A0">
              <w:rPr>
                <w:rFonts w:ascii="Times New Roman" w:hAnsi="Times New Roman" w:cs="Times New Roman"/>
                <w:sz w:val="16"/>
                <w:szCs w:val="16"/>
              </w:rPr>
              <w:t xml:space="preserve"> (niñas)</w:t>
            </w:r>
          </w:p>
          <w:p w:rsidR="00824473" w:rsidRPr="0009651E" w:rsidRDefault="00824473" w:rsidP="008244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651E">
              <w:rPr>
                <w:rFonts w:ascii="Times New Roman" w:hAnsi="Times New Roman" w:cs="Times New Roman"/>
                <w:sz w:val="16"/>
                <w:szCs w:val="16"/>
              </w:rPr>
              <w:t xml:space="preserve">1 caja de bolsas </w:t>
            </w:r>
            <w:r w:rsidR="004D0E35">
              <w:rPr>
                <w:rFonts w:ascii="Times New Roman" w:hAnsi="Times New Roman" w:cs="Times New Roman"/>
                <w:sz w:val="16"/>
                <w:szCs w:val="16"/>
              </w:rPr>
              <w:t>d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9651E">
              <w:rPr>
                <w:rFonts w:ascii="Times New Roman" w:hAnsi="Times New Roman" w:cs="Times New Roman"/>
                <w:sz w:val="16"/>
                <w:szCs w:val="16"/>
              </w:rPr>
              <w:t xml:space="preserve">tamaño galón </w:t>
            </w:r>
            <w:r w:rsidR="00AA7D73">
              <w:rPr>
                <w:rFonts w:ascii="Times New Roman" w:hAnsi="Times New Roman" w:cs="Times New Roman"/>
                <w:sz w:val="16"/>
                <w:szCs w:val="16"/>
              </w:rPr>
              <w:t>Ziploc</w:t>
            </w:r>
            <w:r w:rsidR="004D0E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9651E">
              <w:rPr>
                <w:rFonts w:ascii="Times New Roman" w:hAnsi="Times New Roman" w:cs="Times New Roman"/>
                <w:sz w:val="16"/>
                <w:szCs w:val="16"/>
              </w:rPr>
              <w:t>(niños)</w:t>
            </w:r>
          </w:p>
          <w:p w:rsidR="00D24C7D" w:rsidRDefault="00AD3FA1" w:rsidP="00F46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marcadores resaltadores de color (highlighter</w:t>
            </w:r>
            <w:r w:rsidR="00AA7D73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AD3FA1" w:rsidRDefault="00AD3FA1" w:rsidP="00AD3F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6BB6">
              <w:rPr>
                <w:rFonts w:ascii="Times New Roman" w:hAnsi="Times New Roman" w:cs="Times New Roman"/>
                <w:sz w:val="16"/>
                <w:szCs w:val="16"/>
              </w:rPr>
              <w:t xml:space="preserve">1 tarjeta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e </w:t>
            </w:r>
            <w:r w:rsidR="00AA7D73">
              <w:rPr>
                <w:rFonts w:ascii="Times New Roman" w:hAnsi="Times New Roman" w:cs="Times New Roman"/>
                <w:sz w:val="16"/>
                <w:szCs w:val="16"/>
              </w:rPr>
              <w:t>multiplicación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ejar en casa)</w:t>
            </w:r>
          </w:p>
          <w:p w:rsidR="00AD3FA1" w:rsidRPr="00F46BB6" w:rsidRDefault="00AD3FA1" w:rsidP="00AD3F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6BB6">
              <w:rPr>
                <w:rFonts w:ascii="Times New Roman" w:hAnsi="Times New Roman" w:cs="Times New Roman"/>
                <w:sz w:val="16"/>
                <w:szCs w:val="16"/>
              </w:rPr>
              <w:t xml:space="preserve">1 tarjeta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e </w:t>
            </w:r>
            <w:r w:rsidR="00AA7D73">
              <w:rPr>
                <w:rFonts w:ascii="Times New Roman" w:hAnsi="Times New Roman" w:cs="Times New Roman"/>
                <w:sz w:val="16"/>
                <w:szCs w:val="16"/>
              </w:rPr>
              <w:t>división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ejar en casa)</w:t>
            </w:r>
          </w:p>
          <w:p w:rsidR="00AD3FA1" w:rsidRPr="004F210A" w:rsidRDefault="00AD3FA1" w:rsidP="00AD3FA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17BB6">
              <w:rPr>
                <w:rFonts w:ascii="Times New Roman" w:hAnsi="Times New Roman" w:cs="Times New Roman"/>
                <w:sz w:val="16"/>
                <w:szCs w:val="16"/>
              </w:rPr>
              <w:t>Diccionario Español -</w:t>
            </w:r>
            <w:r w:rsidR="00AA7D73" w:rsidRPr="00C17BB6">
              <w:rPr>
                <w:rFonts w:ascii="Times New Roman" w:hAnsi="Times New Roman" w:cs="Times New Roman"/>
                <w:sz w:val="16"/>
                <w:szCs w:val="16"/>
              </w:rPr>
              <w:t>inglés</w:t>
            </w:r>
            <w:r w:rsidRPr="00C17BB6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4F210A">
              <w:rPr>
                <w:rFonts w:ascii="Times New Roman" w:hAnsi="Times New Roman" w:cs="Times New Roman"/>
                <w:sz w:val="14"/>
                <w:szCs w:val="14"/>
              </w:rPr>
              <w:t>para la clase de ELA-S)</w:t>
            </w:r>
          </w:p>
          <w:p w:rsidR="00A51C6D" w:rsidRPr="0009651E" w:rsidRDefault="00A51C6D" w:rsidP="00A51C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par de audífonos negros (sencillos NO elegantes)</w:t>
            </w:r>
          </w:p>
          <w:p w:rsidR="00AE118B" w:rsidRDefault="00AE118B" w:rsidP="00AD3F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3FA1" w:rsidRDefault="00AD3FA1" w:rsidP="00AD3FA1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D3FA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Opcional</w:t>
            </w:r>
          </w:p>
          <w:p w:rsidR="00514637" w:rsidRPr="00DE171F" w:rsidRDefault="00514637" w:rsidP="005146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171F">
              <w:rPr>
                <w:rFonts w:ascii="Times New Roman" w:hAnsi="Times New Roman" w:cs="Times New Roman"/>
                <w:sz w:val="16"/>
                <w:szCs w:val="16"/>
              </w:rPr>
              <w:t>1 paquete de 8 ½ x 11 papel de copia blanco</w:t>
            </w:r>
          </w:p>
          <w:p w:rsidR="00AD3FA1" w:rsidRPr="00AD3FA1" w:rsidRDefault="00AD3FA1" w:rsidP="00AD3F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FA1">
              <w:rPr>
                <w:rFonts w:ascii="Times New Roman" w:hAnsi="Times New Roman" w:cs="Times New Roman"/>
                <w:sz w:val="16"/>
                <w:szCs w:val="16"/>
              </w:rPr>
              <w:t>$10 donación para material del salón</w:t>
            </w:r>
          </w:p>
          <w:p w:rsidR="00AD3FA1" w:rsidRPr="00AD3FA1" w:rsidRDefault="00AD3FA1" w:rsidP="00AD3FA1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7D3B96" w:rsidRDefault="00162DBE" w:rsidP="00F46BB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62DBE">
              <w:rPr>
                <w:noProof/>
                <w:lang w:val="en-US"/>
              </w:rPr>
              <w:pict>
                <v:rect id="_x0000_i1025" alt="" style="width:19.35pt;height:.05pt;mso-width-percent:0;mso-height-percent:0;mso-width-percent:0;mso-height-percent:0" o:hrpct="101" o:hralign="center" o:hrstd="t" o:hr="t" fillcolor="#a0a0a0" stroked="f"/>
              </w:pict>
            </w:r>
          </w:p>
          <w:p w:rsidR="007D3B96" w:rsidRPr="00C54117" w:rsidRDefault="00C54117" w:rsidP="007D3B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to grado</w:t>
            </w:r>
          </w:p>
          <w:p w:rsidR="007D3B96" w:rsidRPr="00C54117" w:rsidRDefault="007D3B96" w:rsidP="007D3B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7E90" w:rsidRPr="0009651E" w:rsidRDefault="005D3D1C" w:rsidP="00F07E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="00F07E90" w:rsidRPr="0009651E">
              <w:rPr>
                <w:rFonts w:ascii="Times New Roman" w:hAnsi="Times New Roman" w:cs="Times New Roman"/>
                <w:sz w:val="16"/>
                <w:szCs w:val="16"/>
              </w:rPr>
              <w:t>mochila sin ruedas</w:t>
            </w:r>
          </w:p>
          <w:p w:rsidR="005D3D1C" w:rsidRPr="005D3D1C" w:rsidRDefault="005D3D1C" w:rsidP="005D3D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3D1C">
              <w:rPr>
                <w:rFonts w:ascii="Times New Roman" w:hAnsi="Times New Roman" w:cs="Times New Roman"/>
                <w:sz w:val="16"/>
                <w:szCs w:val="16"/>
              </w:rPr>
              <w:t>6 cuadernos de composición</w:t>
            </w:r>
          </w:p>
          <w:p w:rsidR="00AA7D73" w:rsidRPr="005D3D1C" w:rsidRDefault="005D3D1C" w:rsidP="005D3D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  <w:r w:rsidRPr="005D3D1C">
              <w:rPr>
                <w:rFonts w:ascii="Times New Roman" w:hAnsi="Times New Roman" w:cs="Times New Roman"/>
                <w:sz w:val="16"/>
                <w:szCs w:val="16"/>
              </w:rPr>
              <w:t>carpetas c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 bolsillos (No </w:t>
            </w:r>
            <w:r w:rsidRPr="005D3D1C">
              <w:rPr>
                <w:rFonts w:ascii="Times New Roman" w:hAnsi="Times New Roman" w:cs="Times New Roman"/>
                <w:sz w:val="16"/>
                <w:szCs w:val="16"/>
              </w:rPr>
              <w:t xml:space="preserve">carpetas d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 anillos</w:t>
            </w:r>
            <w:r w:rsidRPr="005D3D1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5D3D1C" w:rsidRPr="005D3D1C" w:rsidRDefault="005D3D1C" w:rsidP="005D3D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3D1C">
              <w:rPr>
                <w:rFonts w:ascii="Times New Roman" w:hAnsi="Times New Roman" w:cs="Times New Roman"/>
                <w:sz w:val="16"/>
                <w:szCs w:val="16"/>
              </w:rPr>
              <w:t>8 paqu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es de lápices # 2 </w:t>
            </w:r>
          </w:p>
          <w:p w:rsidR="005D3D1C" w:rsidRPr="005D3D1C" w:rsidRDefault="005D3D1C" w:rsidP="005D3D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3D1C">
              <w:rPr>
                <w:rFonts w:ascii="Times New Roman" w:hAnsi="Times New Roman" w:cs="Times New Roman"/>
                <w:sz w:val="16"/>
                <w:szCs w:val="16"/>
              </w:rPr>
              <w:t>6 plumas; 2 negro, 2 azules, 2 rojas</w:t>
            </w:r>
          </w:p>
          <w:p w:rsidR="005D3D1C" w:rsidRPr="005D3D1C" w:rsidRDefault="005D3D1C" w:rsidP="005D3D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Pr="00F46BB6">
              <w:rPr>
                <w:rFonts w:ascii="Times New Roman" w:hAnsi="Times New Roman" w:cs="Times New Roman"/>
                <w:sz w:val="16"/>
                <w:szCs w:val="16"/>
              </w:rPr>
              <w:t>sacapuntas auto-cerrado</w:t>
            </w:r>
          </w:p>
          <w:p w:rsidR="005D3D1C" w:rsidRPr="005D3D1C" w:rsidRDefault="005D3D1C" w:rsidP="005D3D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3D1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E6D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A7D73">
              <w:rPr>
                <w:rFonts w:ascii="Times New Roman" w:hAnsi="Times New Roman" w:cs="Times New Roman"/>
                <w:sz w:val="16"/>
                <w:szCs w:val="16"/>
              </w:rPr>
              <w:t xml:space="preserve">bolsa para lo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ápices-</w:t>
            </w:r>
            <w:r w:rsidRPr="005D3D1C">
              <w:rPr>
                <w:rFonts w:ascii="Times New Roman" w:hAnsi="Times New Roman" w:cs="Times New Roman"/>
                <w:sz w:val="16"/>
                <w:szCs w:val="16"/>
              </w:rPr>
              <w:t xml:space="preserve"> NO cajas</w:t>
            </w:r>
          </w:p>
          <w:p w:rsidR="005D3D1C" w:rsidRPr="005D3D1C" w:rsidRDefault="005D3D1C" w:rsidP="005D3D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3D1C">
              <w:rPr>
                <w:rFonts w:ascii="Times New Roman" w:hAnsi="Times New Roman" w:cs="Times New Roman"/>
                <w:sz w:val="16"/>
                <w:szCs w:val="16"/>
              </w:rPr>
              <w:t>2 cajas de marcadores</w:t>
            </w:r>
            <w:r w:rsidR="00AA7D73">
              <w:rPr>
                <w:rFonts w:ascii="Times New Roman" w:hAnsi="Times New Roman" w:cs="Times New Roman"/>
                <w:sz w:val="16"/>
                <w:szCs w:val="16"/>
              </w:rPr>
              <w:t xml:space="preserve"> (punta fina)</w:t>
            </w:r>
          </w:p>
          <w:p w:rsidR="005D3D1C" w:rsidRPr="005D3D1C" w:rsidRDefault="005D3D1C" w:rsidP="005D3D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3D1C">
              <w:rPr>
                <w:rFonts w:ascii="Times New Roman" w:hAnsi="Times New Roman" w:cs="Times New Roman"/>
                <w:sz w:val="16"/>
                <w:szCs w:val="16"/>
              </w:rPr>
              <w:t>2 barras de pegamento</w:t>
            </w:r>
          </w:p>
          <w:p w:rsidR="005D3D1C" w:rsidRPr="005D3D1C" w:rsidRDefault="005D3D1C" w:rsidP="005D3D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3D1C">
              <w:rPr>
                <w:rFonts w:ascii="Times New Roman" w:hAnsi="Times New Roman" w:cs="Times New Roman"/>
                <w:sz w:val="16"/>
                <w:szCs w:val="16"/>
              </w:rPr>
              <w:t>3 borradores grandes rosados</w:t>
            </w:r>
          </w:p>
          <w:p w:rsidR="005D3D1C" w:rsidRPr="005D3D1C" w:rsidRDefault="005D3D1C" w:rsidP="005D3D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3D1C">
              <w:rPr>
                <w:rFonts w:ascii="Times New Roman" w:hAnsi="Times New Roman" w:cs="Times New Roman"/>
                <w:sz w:val="16"/>
                <w:szCs w:val="16"/>
              </w:rPr>
              <w:t xml:space="preserve">1 par de tijera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ara </w:t>
            </w:r>
            <w:r w:rsidRPr="005D3D1C">
              <w:rPr>
                <w:rFonts w:ascii="Times New Roman" w:hAnsi="Times New Roman" w:cs="Times New Roman"/>
                <w:sz w:val="16"/>
                <w:szCs w:val="16"/>
              </w:rPr>
              <w:t>adultos</w:t>
            </w:r>
          </w:p>
          <w:p w:rsidR="00514637" w:rsidRPr="00DE171F" w:rsidRDefault="00514637" w:rsidP="005146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E171F">
              <w:rPr>
                <w:rFonts w:ascii="Times New Roman" w:hAnsi="Times New Roman" w:cs="Times New Roman"/>
                <w:sz w:val="16"/>
                <w:szCs w:val="16"/>
              </w:rPr>
              <w:t xml:space="preserve"> paquete de notas adhesivas (post-it)</w:t>
            </w:r>
            <w:r w:rsidR="009F6B40">
              <w:rPr>
                <w:rFonts w:ascii="Times New Roman" w:hAnsi="Times New Roman" w:cs="Times New Roman"/>
                <w:sz w:val="16"/>
                <w:szCs w:val="16"/>
              </w:rPr>
              <w:t xml:space="preserve"> 1.5” x 2”</w:t>
            </w:r>
          </w:p>
          <w:p w:rsidR="005D3D1C" w:rsidRPr="005D3D1C" w:rsidRDefault="005D3D1C" w:rsidP="005D3D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3D1C">
              <w:rPr>
                <w:rFonts w:ascii="Times New Roman" w:hAnsi="Times New Roman" w:cs="Times New Roman"/>
                <w:sz w:val="16"/>
                <w:szCs w:val="16"/>
              </w:rPr>
              <w:t>1 paquetes de papel de cuaderno</w:t>
            </w:r>
          </w:p>
          <w:p w:rsidR="005D3D1C" w:rsidRPr="005D3D1C" w:rsidRDefault="005D3D1C" w:rsidP="005D3D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3D1C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="00AA7D73">
              <w:rPr>
                <w:rFonts w:ascii="Times New Roman" w:hAnsi="Times New Roman" w:cs="Times New Roman"/>
                <w:sz w:val="16"/>
                <w:szCs w:val="16"/>
              </w:rPr>
              <w:t>regla pulgada/centímetro (16</w:t>
            </w:r>
            <w:r w:rsidRPr="005D3D1C">
              <w:rPr>
                <w:rFonts w:ascii="Times New Roman" w:hAnsi="Times New Roman" w:cs="Times New Roman"/>
                <w:sz w:val="16"/>
                <w:szCs w:val="16"/>
              </w:rPr>
              <w:t xml:space="preserve"> si es posible)</w:t>
            </w:r>
          </w:p>
          <w:p w:rsidR="005D3D1C" w:rsidRPr="005D3D1C" w:rsidRDefault="00AA7D73" w:rsidP="005D3D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5D3D1C">
              <w:rPr>
                <w:rFonts w:ascii="Times New Roman" w:hAnsi="Times New Roman" w:cs="Times New Roman"/>
                <w:sz w:val="16"/>
                <w:szCs w:val="16"/>
              </w:rPr>
              <w:t xml:space="preserve"> caja </w:t>
            </w:r>
            <w:r w:rsidR="005D3D1C" w:rsidRPr="005D3D1C">
              <w:rPr>
                <w:rFonts w:ascii="Times New Roman" w:hAnsi="Times New Roman" w:cs="Times New Roman"/>
                <w:sz w:val="16"/>
                <w:szCs w:val="16"/>
              </w:rPr>
              <w:t>de Kleenex</w:t>
            </w:r>
          </w:p>
          <w:p w:rsidR="005D3D1C" w:rsidRPr="005D3D1C" w:rsidRDefault="00AA7D73" w:rsidP="005D3D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D3D1C" w:rsidRPr="005D3D1C">
              <w:rPr>
                <w:rFonts w:ascii="Times New Roman" w:hAnsi="Times New Roman" w:cs="Times New Roman"/>
                <w:sz w:val="16"/>
                <w:szCs w:val="16"/>
              </w:rPr>
              <w:t xml:space="preserve"> botellas de desinfectante líquido para manos</w:t>
            </w:r>
          </w:p>
          <w:p w:rsidR="005D3D1C" w:rsidRPr="005D3D1C" w:rsidRDefault="005D3D1C" w:rsidP="005D3D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3D1C">
              <w:rPr>
                <w:rFonts w:ascii="Times New Roman" w:hAnsi="Times New Roman" w:cs="Times New Roman"/>
                <w:sz w:val="16"/>
                <w:szCs w:val="16"/>
              </w:rPr>
              <w:t xml:space="preserve">1 paquete de </w:t>
            </w:r>
            <w:r w:rsidR="00BE71A0">
              <w:rPr>
                <w:rFonts w:ascii="Times New Roman" w:hAnsi="Times New Roman" w:cs="Times New Roman"/>
                <w:sz w:val="16"/>
                <w:szCs w:val="16"/>
              </w:rPr>
              <w:t xml:space="preserve">marcadores resaltadores </w:t>
            </w:r>
            <w:r w:rsidRPr="005D3D1C">
              <w:rPr>
                <w:rFonts w:ascii="Times New Roman" w:hAnsi="Times New Roman" w:cs="Times New Roman"/>
                <w:sz w:val="16"/>
                <w:szCs w:val="16"/>
              </w:rPr>
              <w:t>multicolores</w:t>
            </w:r>
            <w:r w:rsidR="00BE71A0">
              <w:rPr>
                <w:rFonts w:ascii="Times New Roman" w:hAnsi="Times New Roman" w:cs="Times New Roman"/>
                <w:sz w:val="16"/>
                <w:szCs w:val="16"/>
              </w:rPr>
              <w:t xml:space="preserve"> (highlighters)</w:t>
            </w:r>
          </w:p>
          <w:p w:rsidR="00B477FD" w:rsidRDefault="005D3D1C" w:rsidP="00B477F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paquetes de marcadores </w:t>
            </w:r>
            <w:r w:rsidRPr="005D3D1C">
              <w:rPr>
                <w:rFonts w:ascii="Times New Roman" w:hAnsi="Times New Roman" w:cs="Times New Roman"/>
                <w:sz w:val="16"/>
                <w:szCs w:val="16"/>
              </w:rPr>
              <w:t xml:space="preserve">de borrado en </w:t>
            </w:r>
            <w:r w:rsidR="00B477FD" w:rsidRPr="00A51C6D">
              <w:rPr>
                <w:rFonts w:ascii="Times New Roman" w:hAnsi="Times New Roman" w:cs="Times New Roman"/>
                <w:sz w:val="12"/>
                <w:szCs w:val="12"/>
              </w:rPr>
              <w:t>(EXPO Dry Erase)</w:t>
            </w:r>
          </w:p>
          <w:p w:rsidR="00824473" w:rsidRPr="0009651E" w:rsidRDefault="00824473" w:rsidP="008244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651E">
              <w:rPr>
                <w:rFonts w:ascii="Times New Roman" w:hAnsi="Times New Roman" w:cs="Times New Roman"/>
                <w:sz w:val="16"/>
                <w:szCs w:val="16"/>
              </w:rPr>
              <w:t>1 caja de</w:t>
            </w:r>
            <w:r w:rsidR="00B477FD">
              <w:rPr>
                <w:rFonts w:ascii="Times New Roman" w:hAnsi="Times New Roman" w:cs="Times New Roman"/>
                <w:sz w:val="16"/>
                <w:szCs w:val="16"/>
              </w:rPr>
              <w:t xml:space="preserve"> bolsas con cierre Ziplo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9651E">
              <w:rPr>
                <w:rFonts w:ascii="Times New Roman" w:hAnsi="Times New Roman" w:cs="Times New Roman"/>
                <w:sz w:val="16"/>
                <w:szCs w:val="16"/>
              </w:rPr>
              <w:t>tamañ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477FD">
              <w:rPr>
                <w:rFonts w:ascii="Times New Roman" w:hAnsi="Times New Roman" w:cs="Times New Roman"/>
                <w:sz w:val="16"/>
                <w:szCs w:val="16"/>
              </w:rPr>
              <w:t xml:space="preserve">sándwich </w:t>
            </w:r>
            <w:r w:rsidR="00B477FD" w:rsidRPr="0009651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09651E">
              <w:rPr>
                <w:rFonts w:ascii="Times New Roman" w:hAnsi="Times New Roman" w:cs="Times New Roman"/>
                <w:sz w:val="16"/>
                <w:szCs w:val="16"/>
              </w:rPr>
              <w:t>niñas)</w:t>
            </w:r>
          </w:p>
          <w:p w:rsidR="00824473" w:rsidRPr="0009651E" w:rsidRDefault="00B477FD" w:rsidP="008244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caja de bolsas con cierre Ziploc </w:t>
            </w:r>
            <w:r w:rsidR="00824473" w:rsidRPr="0009651E">
              <w:rPr>
                <w:rFonts w:ascii="Times New Roman" w:hAnsi="Times New Roman" w:cs="Times New Roman"/>
                <w:sz w:val="16"/>
                <w:szCs w:val="16"/>
              </w:rPr>
              <w:t>tamaño galón (niños)</w:t>
            </w:r>
          </w:p>
          <w:p w:rsidR="005D3D1C" w:rsidRPr="005D3D1C" w:rsidRDefault="00824473" w:rsidP="005D3D1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$10 </w:t>
            </w:r>
            <w:r w:rsidR="00B477FD">
              <w:rPr>
                <w:rFonts w:ascii="Times New Roman" w:hAnsi="Times New Roman" w:cs="Times New Roman"/>
                <w:sz w:val="16"/>
                <w:szCs w:val="16"/>
              </w:rPr>
              <w:t xml:space="preserve">donación para la camiseta del salón </w:t>
            </w:r>
          </w:p>
          <w:p w:rsidR="00A51C6D" w:rsidRPr="0009651E" w:rsidRDefault="00A51C6D" w:rsidP="00A51C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par de audífonos negros (sencillos NO elegantes)</w:t>
            </w:r>
          </w:p>
          <w:p w:rsidR="007D3B96" w:rsidRPr="001F41E9" w:rsidRDefault="007D3B96" w:rsidP="006B40B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5437D" w:rsidRPr="00AD1491" w:rsidTr="006B40B1">
        <w:trPr>
          <w:trHeight w:val="4832"/>
        </w:trPr>
        <w:tc>
          <w:tcPr>
            <w:tcW w:w="4027" w:type="dxa"/>
            <w:tcBorders>
              <w:top w:val="single" w:sz="4" w:space="0" w:color="auto"/>
            </w:tcBorders>
          </w:tcPr>
          <w:p w:rsidR="0065437D" w:rsidRPr="0065437D" w:rsidRDefault="0065437D" w:rsidP="001F41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692525" w:rsidRPr="0039584F" w:rsidRDefault="00692525" w:rsidP="003958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1F41E9" w:rsidRPr="00A208B2" w:rsidRDefault="001F41E9" w:rsidP="001F41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A208B2" w:rsidRPr="00AD1491" w:rsidTr="006B40B1">
        <w:tc>
          <w:tcPr>
            <w:tcW w:w="4027" w:type="dxa"/>
          </w:tcPr>
          <w:p w:rsidR="00A208B2" w:rsidRPr="00B403F5" w:rsidRDefault="00A208B2" w:rsidP="00654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</w:tcPr>
          <w:p w:rsidR="00A208B2" w:rsidRDefault="00A208B2" w:rsidP="0065437D">
            <w:pPr>
              <w:jc w:val="center"/>
              <w:rPr>
                <w:lang w:val="en-US"/>
              </w:rPr>
            </w:pPr>
          </w:p>
        </w:tc>
        <w:tc>
          <w:tcPr>
            <w:tcW w:w="3510" w:type="dxa"/>
            <w:tcBorders>
              <w:top w:val="single" w:sz="4" w:space="0" w:color="auto"/>
            </w:tcBorders>
          </w:tcPr>
          <w:p w:rsidR="00A208B2" w:rsidRDefault="00A208B2" w:rsidP="0065437D">
            <w:pPr>
              <w:jc w:val="center"/>
              <w:rPr>
                <w:lang w:val="en-US"/>
              </w:rPr>
            </w:pPr>
          </w:p>
        </w:tc>
      </w:tr>
    </w:tbl>
    <w:p w:rsidR="0065437D" w:rsidRPr="0065437D" w:rsidRDefault="0065437D" w:rsidP="0065437D">
      <w:pPr>
        <w:jc w:val="center"/>
        <w:rPr>
          <w:lang w:val="en-US"/>
        </w:rPr>
      </w:pPr>
    </w:p>
    <w:sectPr w:rsidR="0065437D" w:rsidRPr="0065437D" w:rsidSect="006B40B1">
      <w:pgSz w:w="11906" w:h="16838"/>
      <w:pgMar w:top="720" w:right="1008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DBE" w:rsidRDefault="00162DBE" w:rsidP="00AA3829">
      <w:pPr>
        <w:spacing w:after="0" w:line="240" w:lineRule="auto"/>
      </w:pPr>
      <w:r>
        <w:separator/>
      </w:r>
    </w:p>
  </w:endnote>
  <w:endnote w:type="continuationSeparator" w:id="0">
    <w:p w:rsidR="00162DBE" w:rsidRDefault="00162DBE" w:rsidP="00AA3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DBE" w:rsidRDefault="00162DBE" w:rsidP="00AA3829">
      <w:pPr>
        <w:spacing w:after="0" w:line="240" w:lineRule="auto"/>
      </w:pPr>
      <w:r>
        <w:separator/>
      </w:r>
    </w:p>
  </w:footnote>
  <w:footnote w:type="continuationSeparator" w:id="0">
    <w:p w:rsidR="00162DBE" w:rsidRDefault="00162DBE" w:rsidP="00AA38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37D"/>
    <w:rsid w:val="00062B08"/>
    <w:rsid w:val="0009651E"/>
    <w:rsid w:val="000970CC"/>
    <w:rsid w:val="000B5C0A"/>
    <w:rsid w:val="000F4B3E"/>
    <w:rsid w:val="00126E95"/>
    <w:rsid w:val="00162DBE"/>
    <w:rsid w:val="00167EBE"/>
    <w:rsid w:val="00196198"/>
    <w:rsid w:val="001F41E9"/>
    <w:rsid w:val="002048F0"/>
    <w:rsid w:val="0025370F"/>
    <w:rsid w:val="00290135"/>
    <w:rsid w:val="00295611"/>
    <w:rsid w:val="00317639"/>
    <w:rsid w:val="003326A9"/>
    <w:rsid w:val="00336492"/>
    <w:rsid w:val="00344685"/>
    <w:rsid w:val="00356AA0"/>
    <w:rsid w:val="00371C95"/>
    <w:rsid w:val="0039584F"/>
    <w:rsid w:val="003A1C98"/>
    <w:rsid w:val="003D1204"/>
    <w:rsid w:val="003D1ED9"/>
    <w:rsid w:val="003D7E67"/>
    <w:rsid w:val="004663D1"/>
    <w:rsid w:val="00480CE1"/>
    <w:rsid w:val="004D0E35"/>
    <w:rsid w:val="004F210A"/>
    <w:rsid w:val="00514637"/>
    <w:rsid w:val="00581067"/>
    <w:rsid w:val="005C3AB9"/>
    <w:rsid w:val="005D3D1C"/>
    <w:rsid w:val="00624BDE"/>
    <w:rsid w:val="00631CFE"/>
    <w:rsid w:val="00637CBE"/>
    <w:rsid w:val="0065437D"/>
    <w:rsid w:val="00655950"/>
    <w:rsid w:val="006579DE"/>
    <w:rsid w:val="00665325"/>
    <w:rsid w:val="00692525"/>
    <w:rsid w:val="006A68EE"/>
    <w:rsid w:val="006B0E48"/>
    <w:rsid w:val="006B40B1"/>
    <w:rsid w:val="006D6232"/>
    <w:rsid w:val="00736514"/>
    <w:rsid w:val="00750C0F"/>
    <w:rsid w:val="00755CA1"/>
    <w:rsid w:val="00757DFF"/>
    <w:rsid w:val="00785A2E"/>
    <w:rsid w:val="007B5AAC"/>
    <w:rsid w:val="007C1B3B"/>
    <w:rsid w:val="007D3B96"/>
    <w:rsid w:val="007E30C0"/>
    <w:rsid w:val="00812761"/>
    <w:rsid w:val="00824473"/>
    <w:rsid w:val="00833712"/>
    <w:rsid w:val="00861B71"/>
    <w:rsid w:val="00862FD3"/>
    <w:rsid w:val="0088045F"/>
    <w:rsid w:val="008B1817"/>
    <w:rsid w:val="008B3808"/>
    <w:rsid w:val="00923DDD"/>
    <w:rsid w:val="00984FA2"/>
    <w:rsid w:val="00986CD0"/>
    <w:rsid w:val="009F6B40"/>
    <w:rsid w:val="00A208B2"/>
    <w:rsid w:val="00A51C6D"/>
    <w:rsid w:val="00A9471E"/>
    <w:rsid w:val="00A96D52"/>
    <w:rsid w:val="00AA3829"/>
    <w:rsid w:val="00AA7D73"/>
    <w:rsid w:val="00AC0600"/>
    <w:rsid w:val="00AD1491"/>
    <w:rsid w:val="00AD3FA1"/>
    <w:rsid w:val="00AE118B"/>
    <w:rsid w:val="00B15E4C"/>
    <w:rsid w:val="00B403F5"/>
    <w:rsid w:val="00B477FD"/>
    <w:rsid w:val="00BE71A0"/>
    <w:rsid w:val="00C03DB6"/>
    <w:rsid w:val="00C17BB6"/>
    <w:rsid w:val="00C54117"/>
    <w:rsid w:val="00C55A36"/>
    <w:rsid w:val="00C67FB0"/>
    <w:rsid w:val="00CE0693"/>
    <w:rsid w:val="00D24C7D"/>
    <w:rsid w:val="00DA4F91"/>
    <w:rsid w:val="00DB0DF0"/>
    <w:rsid w:val="00DB2563"/>
    <w:rsid w:val="00DC41C8"/>
    <w:rsid w:val="00DE171F"/>
    <w:rsid w:val="00E24B0B"/>
    <w:rsid w:val="00EB78D9"/>
    <w:rsid w:val="00F07C6C"/>
    <w:rsid w:val="00F07E90"/>
    <w:rsid w:val="00F31995"/>
    <w:rsid w:val="00F3393E"/>
    <w:rsid w:val="00F46BB6"/>
    <w:rsid w:val="00FD6EA9"/>
    <w:rsid w:val="00FE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F84A7"/>
  <w15:docId w15:val="{354599B0-5C48-4718-96AA-B6CB8C248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3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D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38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829"/>
  </w:style>
  <w:style w:type="paragraph" w:styleId="Footer">
    <w:name w:val="footer"/>
    <w:basedOn w:val="Normal"/>
    <w:link w:val="FooterChar"/>
    <w:uiPriority w:val="99"/>
    <w:unhideWhenUsed/>
    <w:rsid w:val="00AA38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60E817E-134F-2946-AC8D-72443C30E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ver Public Schools</Company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zares, Rocio</dc:creator>
  <cp:lastModifiedBy>Microsoft Office User</cp:lastModifiedBy>
  <cp:revision>3</cp:revision>
  <cp:lastPrinted>2018-05-30T18:12:00Z</cp:lastPrinted>
  <dcterms:created xsi:type="dcterms:W3CDTF">2018-05-30T18:08:00Z</dcterms:created>
  <dcterms:modified xsi:type="dcterms:W3CDTF">2018-05-30T18:26:00Z</dcterms:modified>
</cp:coreProperties>
</file>